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5866" w14:textId="1A0685F8" w:rsidR="00230293" w:rsidRDefault="005C6B4F" w:rsidP="005C6B4F">
      <w:pPr>
        <w:spacing w:after="240" w:line="600" w:lineRule="exact"/>
        <w:jc w:val="center"/>
        <w:rPr>
          <w:rFonts w:ascii="微軟正黑體" w:eastAsia="微軟正黑體" w:hAnsi="微軟正黑體"/>
          <w:sz w:val="48"/>
          <w:szCs w:val="28"/>
        </w:rPr>
      </w:pPr>
      <w:r w:rsidRPr="00BE4421">
        <w:rPr>
          <w:rFonts w:ascii="微軟正黑體" w:eastAsia="微軟正黑體" w:hAnsi="微軟正黑體"/>
          <w:sz w:val="48"/>
          <w:szCs w:val="28"/>
        </w:rPr>
        <w:br/>
      </w:r>
      <w:r w:rsidRPr="00BE4421">
        <w:rPr>
          <w:rFonts w:ascii="微軟正黑體" w:eastAsia="微軟正黑體" w:hAnsi="微軟正黑體"/>
          <w:sz w:val="48"/>
          <w:szCs w:val="28"/>
        </w:rPr>
        <w:br/>
      </w:r>
      <w:r w:rsidR="00230293" w:rsidRPr="00BE4421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5C2ED52" wp14:editId="0D538941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752475" cy="323850"/>
                <wp:effectExtent l="0" t="0" r="2857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4511" w14:textId="1A4C296A" w:rsidR="005C6B4F" w:rsidRDefault="00FE2917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ED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45pt;margin-top:-.2pt;width:59.25pt;height:25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">
                <v:textbox>
                  <w:txbxContent>
                    <w:p w14:paraId="0DA84511" w14:textId="1A4C296A" w:rsidR="005C6B4F" w:rsidRDefault="00FE2917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5EB71DA" w14:textId="76C5A8E8" w:rsidR="005C6B4F" w:rsidRPr="00230293" w:rsidRDefault="005C6B4F" w:rsidP="005C6B4F">
      <w:pPr>
        <w:spacing w:after="240"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BE4421">
        <w:rPr>
          <w:rFonts w:ascii="微軟正黑體" w:eastAsia="微軟正黑體" w:hAnsi="微軟正黑體"/>
          <w:sz w:val="48"/>
          <w:szCs w:val="28"/>
        </w:rPr>
        <w:br/>
      </w:r>
      <w:r w:rsidRPr="00230293">
        <w:rPr>
          <w:rFonts w:ascii="微軟正黑體" w:eastAsia="微軟正黑體" w:hAnsi="微軟正黑體" w:hint="eastAsia"/>
          <w:b/>
          <w:sz w:val="48"/>
          <w:szCs w:val="48"/>
        </w:rPr>
        <w:t>交通部觀光局阿里山國家風景區管理處</w:t>
      </w:r>
    </w:p>
    <w:p w14:paraId="0FF7FEFA" w14:textId="7C133B17" w:rsidR="005C6B4F" w:rsidRPr="00230293" w:rsidRDefault="005C6B4F" w:rsidP="00171FEC">
      <w:pPr>
        <w:spacing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230293">
        <w:rPr>
          <w:rFonts w:ascii="微軟正黑體" w:eastAsia="微軟正黑體" w:hAnsi="微軟正黑體" w:cs="標楷體" w:hint="eastAsia"/>
          <w:b/>
          <w:kern w:val="0"/>
          <w:sz w:val="48"/>
          <w:szCs w:val="48"/>
          <w:lang w:val="zh-TW"/>
        </w:rPr>
        <w:t>111年</w:t>
      </w:r>
      <w:r w:rsidRPr="00230293">
        <w:rPr>
          <w:rFonts w:ascii="微軟正黑體" w:eastAsia="微軟正黑體" w:hAnsi="微軟正黑體" w:hint="eastAsia"/>
          <w:b/>
          <w:sz w:val="48"/>
          <w:szCs w:val="48"/>
        </w:rPr>
        <w:t>阿里山咖啡產業輔導暨行銷推廣案</w:t>
      </w:r>
    </w:p>
    <w:p w14:paraId="08CEE60F" w14:textId="77777777" w:rsidR="00171FEC" w:rsidRPr="00230293" w:rsidRDefault="00171FEC" w:rsidP="00171FEC">
      <w:pPr>
        <w:spacing w:line="6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17AE085B" w14:textId="17022FCE" w:rsidR="00047A5D" w:rsidRPr="00BE4421" w:rsidRDefault="005C6B4F" w:rsidP="005C6B4F">
      <w:pPr>
        <w:widowControl/>
        <w:jc w:val="center"/>
        <w:rPr>
          <w:rFonts w:ascii="微軟正黑體" w:eastAsia="微軟正黑體" w:hAnsi="微軟正黑體"/>
          <w:sz w:val="48"/>
          <w:szCs w:val="48"/>
        </w:rPr>
      </w:pPr>
      <w:r w:rsidRPr="00230293">
        <w:rPr>
          <w:rFonts w:ascii="微軟正黑體" w:eastAsia="微軟正黑體" w:hAnsi="微軟正黑體" w:cs="新細明體" w:hint="eastAsia"/>
          <w:b/>
          <w:color w:val="000000"/>
          <w:spacing w:val="-2"/>
          <w:sz w:val="48"/>
          <w:szCs w:val="48"/>
        </w:rPr>
        <w:t>咖啡產業輔導計畫</w:t>
      </w:r>
      <w:r w:rsidRPr="00230293">
        <w:rPr>
          <w:rFonts w:ascii="微軟正黑體" w:eastAsia="微軟正黑體" w:hAnsi="微軟正黑體" w:hint="eastAsia"/>
          <w:b/>
          <w:sz w:val="48"/>
          <w:szCs w:val="48"/>
        </w:rPr>
        <w:t>遴選申請書</w:t>
      </w:r>
      <w:r w:rsidRPr="00230293">
        <w:rPr>
          <w:rFonts w:ascii="微軟正黑體" w:eastAsia="微軟正黑體" w:hAnsi="微軟正黑體"/>
          <w:b/>
          <w:sz w:val="48"/>
          <w:szCs w:val="48"/>
        </w:rPr>
        <w:br/>
      </w:r>
      <w:r w:rsidRPr="00BE4421">
        <w:rPr>
          <w:rFonts w:ascii="微軟正黑體" w:eastAsia="微軟正黑體" w:hAnsi="微軟正黑體"/>
          <w:sz w:val="48"/>
          <w:szCs w:val="48"/>
        </w:rPr>
        <w:br/>
      </w:r>
      <w:r w:rsidRPr="00BE4421">
        <w:rPr>
          <w:rFonts w:ascii="微軟正黑體" w:eastAsia="微軟正黑體" w:hAnsi="微軟正黑體"/>
          <w:sz w:val="48"/>
          <w:szCs w:val="48"/>
        </w:rPr>
        <w:br/>
      </w:r>
      <w:r w:rsidRPr="00BE4421">
        <w:rPr>
          <w:rFonts w:ascii="微軟正黑體" w:eastAsia="微軟正黑體" w:hAnsi="微軟正黑體"/>
          <w:sz w:val="48"/>
          <w:szCs w:val="48"/>
        </w:rPr>
        <w:br/>
      </w:r>
    </w:p>
    <w:p w14:paraId="58ED9EBA" w14:textId="77777777" w:rsidR="005C6B4F" w:rsidRPr="00BE4421" w:rsidRDefault="005C6B4F" w:rsidP="005C6B4F">
      <w:pPr>
        <w:widowControl/>
        <w:jc w:val="center"/>
        <w:rPr>
          <w:rFonts w:ascii="微軟正黑體" w:eastAsia="微軟正黑體" w:hAnsi="微軟正黑體"/>
          <w:sz w:val="48"/>
          <w:szCs w:val="48"/>
        </w:rPr>
      </w:pPr>
    </w:p>
    <w:p w14:paraId="1ED326FB" w14:textId="62A81BDA" w:rsidR="005C6B4F" w:rsidRPr="00BE4421" w:rsidRDefault="003A1A25" w:rsidP="005C6B4F">
      <w:pPr>
        <w:widowControl/>
        <w:rPr>
          <w:rFonts w:ascii="微軟正黑體" w:eastAsia="微軟正黑體" w:hAnsi="微軟正黑體"/>
          <w:sz w:val="36"/>
          <w:szCs w:val="36"/>
          <w:u w:val="single"/>
        </w:rPr>
      </w:pPr>
      <w:r w:rsidRPr="00BE4421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7AC0C3DE" wp14:editId="0F23E8DA">
                <wp:simplePos x="0" y="0"/>
                <wp:positionH relativeFrom="column">
                  <wp:posOffset>2359660</wp:posOffset>
                </wp:positionH>
                <wp:positionV relativeFrom="paragraph">
                  <wp:posOffset>1405255</wp:posOffset>
                </wp:positionV>
                <wp:extent cx="2041556" cy="31234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56" cy="31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68A4" w14:textId="6EC490FE" w:rsidR="00FE2917" w:rsidRPr="00171FEC" w:rsidRDefault="00FE2917" w:rsidP="00171FE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BFBFBF" w:themeColor="background1" w:themeShade="BF"/>
                                <w:sz w:val="18"/>
                                <w:szCs w:val="16"/>
                              </w:rPr>
                            </w:pPr>
                            <w:r w:rsidRPr="00171FEC">
                              <w:rPr>
                                <w:rFonts w:ascii="微軟正黑體" w:eastAsia="微軟正黑體" w:hAnsi="微軟正黑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編號由</w:t>
                            </w:r>
                            <w:r w:rsidR="00171FEC" w:rsidRPr="00171FEC">
                              <w:rPr>
                                <w:rFonts w:ascii="微軟正黑體" w:eastAsia="微軟正黑體" w:hAnsi="微軟正黑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主辦單位</w:t>
                            </w:r>
                            <w:r w:rsidRPr="00171FEC">
                              <w:rPr>
                                <w:rFonts w:ascii="微軟正黑體" w:eastAsia="微軟正黑體" w:hAnsi="微軟正黑體" w:hint="eastAsia"/>
                                <w:color w:val="BFBFBF" w:themeColor="background1" w:themeShade="BF"/>
                                <w:sz w:val="18"/>
                                <w:szCs w:val="16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C3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5.8pt;margin-top:110.65pt;width:160.75pt;height:24.6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" filled="f" stroked="f">
                <v:textbox>
                  <w:txbxContent>
                    <w:p w14:paraId="3CD468A4" w14:textId="6EC490FE" w:rsidR="00FE2917" w:rsidRPr="00171FEC" w:rsidRDefault="00FE2917" w:rsidP="00171FEC">
                      <w:pPr>
                        <w:jc w:val="center"/>
                        <w:rPr>
                          <w:rFonts w:ascii="微軟正黑體" w:eastAsia="微軟正黑體" w:hAnsi="微軟正黑體"/>
                          <w:color w:val="BFBFBF" w:themeColor="background1" w:themeShade="BF"/>
                          <w:sz w:val="18"/>
                          <w:szCs w:val="16"/>
                        </w:rPr>
                      </w:pPr>
                      <w:r w:rsidRPr="00171FEC">
                        <w:rPr>
                          <w:rFonts w:ascii="微軟正黑體" w:eastAsia="微軟正黑體" w:hAnsi="微軟正黑體" w:hint="eastAsia"/>
                          <w:color w:val="BFBFBF" w:themeColor="background1" w:themeShade="BF"/>
                          <w:sz w:val="18"/>
                          <w:szCs w:val="16"/>
                        </w:rPr>
                        <w:t>編號由</w:t>
                      </w:r>
                      <w:r w:rsidR="00171FEC" w:rsidRPr="00171FEC">
                        <w:rPr>
                          <w:rFonts w:ascii="微軟正黑體" w:eastAsia="微軟正黑體" w:hAnsi="微軟正黑體" w:hint="eastAsia"/>
                          <w:color w:val="BFBFBF" w:themeColor="background1" w:themeShade="BF"/>
                          <w:sz w:val="18"/>
                          <w:szCs w:val="16"/>
                        </w:rPr>
                        <w:t>主辦單位</w:t>
                      </w:r>
                      <w:r w:rsidRPr="00171FEC">
                        <w:rPr>
                          <w:rFonts w:ascii="微軟正黑體" w:eastAsia="微軟正黑體" w:hAnsi="微軟正黑體" w:hint="eastAsia"/>
                          <w:color w:val="BFBFBF" w:themeColor="background1" w:themeShade="BF"/>
                          <w:sz w:val="18"/>
                          <w:szCs w:val="16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36"/>
          <w:szCs w:val="36"/>
        </w:rPr>
        <w:t xml:space="preserve">　　　</w:t>
      </w:r>
      <w:r w:rsidR="005C6B4F" w:rsidRPr="00BE4421">
        <w:rPr>
          <w:rFonts w:ascii="微軟正黑體" w:eastAsia="微軟正黑體" w:hAnsi="微軟正黑體" w:hint="eastAsia"/>
          <w:sz w:val="36"/>
          <w:szCs w:val="36"/>
        </w:rPr>
        <w:t>莊園名稱：</w:t>
      </w:r>
      <w:r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                    　</w:t>
      </w:r>
      <w:r w:rsidR="005C6B4F" w:rsidRPr="00BE4421">
        <w:rPr>
          <w:rFonts w:ascii="微軟正黑體" w:eastAsia="微軟正黑體" w:hAnsi="微軟正黑體"/>
          <w:sz w:val="36"/>
          <w:szCs w:val="36"/>
        </w:rPr>
        <w:br/>
      </w:r>
      <w:r>
        <w:rPr>
          <w:rFonts w:ascii="微軟正黑體" w:eastAsia="微軟正黑體" w:hAnsi="微軟正黑體" w:hint="eastAsia"/>
          <w:sz w:val="36"/>
          <w:szCs w:val="36"/>
        </w:rPr>
        <w:t xml:space="preserve">　　　</w:t>
      </w:r>
      <w:r w:rsidR="005C6B4F" w:rsidRPr="00BE4421">
        <w:rPr>
          <w:rFonts w:ascii="微軟正黑體" w:eastAsia="微軟正黑體" w:hAnsi="微軟正黑體" w:hint="eastAsia"/>
          <w:sz w:val="36"/>
          <w:szCs w:val="36"/>
        </w:rPr>
        <w:t>申 請 人：</w:t>
      </w:r>
      <w:r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                    　</w:t>
      </w:r>
      <w:r w:rsidR="005C6B4F" w:rsidRPr="00BE4421">
        <w:rPr>
          <w:rFonts w:ascii="微軟正黑體" w:eastAsia="微軟正黑體" w:hAnsi="微軟正黑體"/>
          <w:sz w:val="36"/>
          <w:szCs w:val="36"/>
        </w:rPr>
        <w:br/>
      </w:r>
      <w:r>
        <w:rPr>
          <w:rFonts w:ascii="微軟正黑體" w:eastAsia="微軟正黑體" w:hAnsi="微軟正黑體" w:hint="eastAsia"/>
          <w:sz w:val="36"/>
          <w:szCs w:val="36"/>
        </w:rPr>
        <w:t xml:space="preserve">　　　</w:t>
      </w:r>
      <w:r w:rsidR="005C6B4F" w:rsidRPr="00BE4421">
        <w:rPr>
          <w:rFonts w:ascii="微軟正黑體" w:eastAsia="微軟正黑體" w:hAnsi="微軟正黑體" w:hint="eastAsia"/>
          <w:sz w:val="36"/>
          <w:szCs w:val="36"/>
        </w:rPr>
        <w:t>莊園地址：</w:t>
      </w:r>
      <w:r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                    　</w:t>
      </w:r>
      <w:r w:rsidR="005C6B4F" w:rsidRPr="00BE4421">
        <w:rPr>
          <w:rFonts w:ascii="微軟正黑體" w:eastAsia="微軟正黑體" w:hAnsi="微軟正黑體"/>
          <w:sz w:val="36"/>
          <w:szCs w:val="36"/>
        </w:rPr>
        <w:br/>
      </w:r>
      <w:r>
        <w:rPr>
          <w:rFonts w:ascii="微軟正黑體" w:eastAsia="微軟正黑體" w:hAnsi="微軟正黑體" w:hint="eastAsia"/>
          <w:sz w:val="36"/>
          <w:szCs w:val="36"/>
        </w:rPr>
        <w:t xml:space="preserve">　　　</w:t>
      </w:r>
      <w:r w:rsidR="005C6B4F" w:rsidRPr="00BE4421">
        <w:rPr>
          <w:rFonts w:ascii="微軟正黑體" w:eastAsia="微軟正黑體" w:hAnsi="微軟正黑體" w:hint="eastAsia"/>
          <w:sz w:val="36"/>
          <w:szCs w:val="36"/>
        </w:rPr>
        <w:t>申請編號：</w:t>
      </w:r>
      <w:r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                          　</w:t>
      </w:r>
    </w:p>
    <w:p w14:paraId="4634EDB4" w14:textId="47F47D27" w:rsidR="005C6B4F" w:rsidRPr="00230293" w:rsidRDefault="0021683D" w:rsidP="0021683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3029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一、</w:t>
      </w:r>
      <w:r w:rsidR="00FE2917" w:rsidRPr="00230293">
        <w:rPr>
          <w:rFonts w:ascii="微軟正黑體" w:eastAsia="微軟正黑體" w:hAnsi="微軟正黑體" w:hint="eastAsia"/>
          <w:b/>
          <w:sz w:val="32"/>
          <w:szCs w:val="32"/>
        </w:rPr>
        <w:t>咖啡莊園基本資料</w:t>
      </w: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4"/>
        <w:gridCol w:w="1317"/>
        <w:gridCol w:w="1318"/>
        <w:gridCol w:w="450"/>
        <w:gridCol w:w="867"/>
        <w:gridCol w:w="837"/>
        <w:gridCol w:w="481"/>
        <w:gridCol w:w="1317"/>
        <w:gridCol w:w="1318"/>
      </w:tblGrid>
      <w:tr w:rsidR="0021683D" w:rsidRPr="00BE4421" w14:paraId="65D439C8" w14:textId="77777777" w:rsidTr="0021683D">
        <w:trPr>
          <w:trHeight w:hRule="exact" w:val="746"/>
        </w:trPr>
        <w:tc>
          <w:tcPr>
            <w:tcW w:w="96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C64D0" w14:textId="70AD3C3A" w:rsidR="0021683D" w:rsidRPr="00790097" w:rsidRDefault="0021683D" w:rsidP="00790097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b/>
              </w:rPr>
            </w:pPr>
            <w:r w:rsidRPr="00790097">
              <w:rPr>
                <w:rFonts w:ascii="微軟正黑體" w:eastAsia="微軟正黑體" w:hAnsi="微軟正黑體" w:cs="新細明體" w:hint="eastAsia"/>
                <w:b/>
                <w:color w:val="000000"/>
                <w:spacing w:val="-2"/>
              </w:rPr>
              <w:t>莊園</w:t>
            </w:r>
            <w:r w:rsidRPr="00790097">
              <w:rPr>
                <w:rFonts w:ascii="微軟正黑體" w:eastAsia="微軟正黑體" w:hAnsi="微軟正黑體" w:cs="新細明體"/>
                <w:b/>
                <w:color w:val="000000"/>
                <w:spacing w:val="-1"/>
              </w:rPr>
              <w:t>名稱</w:t>
            </w:r>
            <w:r w:rsidRPr="00790097">
              <w:rPr>
                <w:rFonts w:ascii="微軟正黑體" w:eastAsia="微軟正黑體" w:hAnsi="微軟正黑體" w:cs="新細明體" w:hint="eastAsia"/>
                <w:b/>
                <w:color w:val="000000"/>
                <w:spacing w:val="-1"/>
              </w:rPr>
              <w:t>與營業項目</w:t>
            </w:r>
          </w:p>
        </w:tc>
      </w:tr>
      <w:tr w:rsidR="0021683D" w:rsidRPr="00BE4421" w14:paraId="073EB36E" w14:textId="77777777" w:rsidTr="00790097">
        <w:trPr>
          <w:trHeight w:hRule="exact" w:val="679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B5397B" w14:textId="77777777" w:rsidR="0021683D" w:rsidRPr="00BE4421" w:rsidRDefault="0021683D" w:rsidP="002E06E3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店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名</w:t>
            </w:r>
          </w:p>
        </w:tc>
        <w:tc>
          <w:tcPr>
            <w:tcW w:w="30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6AE553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960AB0" w14:textId="353E47AD" w:rsidR="0021683D" w:rsidRPr="00BE4421" w:rsidRDefault="0021683D" w:rsidP="002E06E3">
            <w:pPr>
              <w:autoSpaceDE w:val="0"/>
              <w:autoSpaceDN w:val="0"/>
              <w:spacing w:line="212" w:lineRule="auto"/>
              <w:ind w:right="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營利事業統一編號</w:t>
            </w:r>
          </w:p>
        </w:tc>
        <w:tc>
          <w:tcPr>
            <w:tcW w:w="3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24C8F7" w14:textId="77777777" w:rsidR="0021683D" w:rsidRPr="00BE4421" w:rsidRDefault="0021683D" w:rsidP="0079009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83D" w:rsidRPr="00BE4421" w14:paraId="392C46EC" w14:textId="77777777" w:rsidTr="002E06E3">
        <w:trPr>
          <w:trHeight w:hRule="exact" w:val="746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CE3B76" w14:textId="4B57F221" w:rsidR="0021683D" w:rsidRPr="00BE4421" w:rsidRDefault="0021683D" w:rsidP="002E06E3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地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址</w:t>
            </w:r>
          </w:p>
        </w:tc>
        <w:tc>
          <w:tcPr>
            <w:tcW w:w="79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CC0D70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83D" w:rsidRPr="00BE4421" w14:paraId="0C0995A5" w14:textId="77777777" w:rsidTr="00790097">
        <w:trPr>
          <w:trHeight w:hRule="exact" w:val="747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5054EF" w14:textId="77777777" w:rsidR="0021683D" w:rsidRPr="00BE4421" w:rsidRDefault="0021683D" w:rsidP="002E06E3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電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話</w:t>
            </w:r>
          </w:p>
        </w:tc>
        <w:tc>
          <w:tcPr>
            <w:tcW w:w="30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D755A0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1BA95D" w14:textId="77777777" w:rsidR="0021683D" w:rsidRPr="00BE4421" w:rsidRDefault="0021683D" w:rsidP="002E06E3">
            <w:pPr>
              <w:tabs>
                <w:tab w:val="left" w:pos="1385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傳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真</w:t>
            </w:r>
          </w:p>
        </w:tc>
        <w:tc>
          <w:tcPr>
            <w:tcW w:w="3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3D4840" w14:textId="77777777" w:rsidR="0021683D" w:rsidRPr="00BE4421" w:rsidRDefault="0021683D" w:rsidP="0079009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E06E3" w:rsidRPr="00BE4421" w14:paraId="763BD880" w14:textId="38005D7F" w:rsidTr="002E06E3">
        <w:trPr>
          <w:trHeight w:hRule="exact" w:val="748"/>
        </w:trPr>
        <w:tc>
          <w:tcPr>
            <w:tcW w:w="17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E5B3F6" w14:textId="21C2BB42" w:rsidR="002E06E3" w:rsidRPr="00BE4421" w:rsidRDefault="002E06E3" w:rsidP="002E06E3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咖啡樹種類與數量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5C7B9" w14:textId="6C139D21" w:rsidR="002E06E3" w:rsidRPr="00BE4421" w:rsidRDefault="002E06E3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藝伎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8E207" w14:textId="16BF1EA9" w:rsidR="002E06E3" w:rsidRPr="00BE4421" w:rsidRDefault="00FB6CA0" w:rsidP="00FB6CA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="002E06E3"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044823" w14:textId="60526901" w:rsidR="002E06E3" w:rsidRPr="00BE4421" w:rsidRDefault="002E06E3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>L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D628EA" w14:textId="19EE00FB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EDAF27" w14:textId="356FA0D8" w:rsidR="002E06E3" w:rsidRPr="00BE4421" w:rsidRDefault="002E06E3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鐵比卡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0FA79C" w14:textId="5AA861E4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</w:tr>
      <w:tr w:rsidR="002E06E3" w:rsidRPr="00BE4421" w14:paraId="4C77F373" w14:textId="38745CEF" w:rsidTr="002E06E3">
        <w:trPr>
          <w:trHeight w:hRule="exact" w:val="746"/>
        </w:trPr>
        <w:tc>
          <w:tcPr>
            <w:tcW w:w="17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5E2462" w14:textId="1AE9DCB3" w:rsidR="002E06E3" w:rsidRPr="00BE4421" w:rsidRDefault="002E06E3" w:rsidP="002E06E3">
            <w:pPr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6C2E9" w14:textId="18A50D3B" w:rsidR="002E06E3" w:rsidRPr="00BE4421" w:rsidRDefault="002E06E3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波旁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38DB9" w14:textId="08C05753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  <w:tc>
          <w:tcPr>
            <w:tcW w:w="13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868EE" w14:textId="59FA7FFF" w:rsidR="002E06E3" w:rsidRPr="00BE4421" w:rsidRDefault="00FB6CA0" w:rsidP="002E06E3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>L28</w:t>
            </w:r>
          </w:p>
        </w:tc>
        <w:tc>
          <w:tcPr>
            <w:tcW w:w="131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9E3C31" w14:textId="56AC35E1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73C26C" w14:textId="48A3B3AE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1E02E1" w14:textId="4B30FCF7" w:rsidR="002E06E3" w:rsidRPr="00BE4421" w:rsidRDefault="00FB6CA0" w:rsidP="002E06E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株</w:t>
            </w:r>
          </w:p>
        </w:tc>
      </w:tr>
      <w:tr w:rsidR="0021683D" w:rsidRPr="00BE4421" w14:paraId="104EB43B" w14:textId="77777777" w:rsidTr="00790097">
        <w:trPr>
          <w:trHeight w:hRule="exact" w:val="746"/>
        </w:trPr>
        <w:tc>
          <w:tcPr>
            <w:tcW w:w="96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408582" w14:textId="28451640" w:rsidR="0021683D" w:rsidRPr="00790097" w:rsidRDefault="0021683D" w:rsidP="00790097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b/>
                <w:bCs/>
                <w:szCs w:val="22"/>
              </w:rPr>
            </w:pPr>
            <w:r w:rsidRPr="00790097">
              <w:rPr>
                <w:rFonts w:ascii="微軟正黑體" w:eastAsia="微軟正黑體" w:hAnsi="微軟正黑體" w:cs="新細明體"/>
                <w:b/>
                <w:bCs/>
                <w:color w:val="000000"/>
                <w:spacing w:val="3"/>
                <w:szCs w:val="22"/>
              </w:rPr>
              <w:t>負責人/</w:t>
            </w:r>
            <w:r w:rsidRPr="00790097">
              <w:rPr>
                <w:rFonts w:ascii="微軟正黑體" w:eastAsia="微軟正黑體" w:hAnsi="微軟正黑體" w:cs="新細明體"/>
                <w:b/>
                <w:bCs/>
                <w:color w:val="000000"/>
                <w:spacing w:val="4"/>
                <w:szCs w:val="22"/>
              </w:rPr>
              <w:t>聯絡人基本</w:t>
            </w:r>
            <w:r w:rsidRPr="00790097">
              <w:rPr>
                <w:rFonts w:ascii="微軟正黑體" w:eastAsia="微軟正黑體" w:hAnsi="微軟正黑體" w:cs="新細明體"/>
                <w:b/>
                <w:bCs/>
                <w:color w:val="000000"/>
                <w:spacing w:val="3"/>
                <w:szCs w:val="22"/>
              </w:rPr>
              <w:t>資料</w:t>
            </w:r>
          </w:p>
        </w:tc>
      </w:tr>
      <w:tr w:rsidR="002E06E3" w:rsidRPr="00BE4421" w14:paraId="668840F8" w14:textId="77777777" w:rsidTr="002E06E3">
        <w:trPr>
          <w:trHeight w:hRule="exact" w:val="746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64F368" w14:textId="77777777" w:rsidR="002E06E3" w:rsidRPr="00BE4421" w:rsidRDefault="002E06E3" w:rsidP="002E06E3">
            <w:pPr>
              <w:tabs>
                <w:tab w:val="left" w:pos="719"/>
                <w:tab w:val="left" w:pos="1417"/>
              </w:tabs>
              <w:autoSpaceDE w:val="0"/>
              <w:autoSpaceDN w:val="0"/>
              <w:spacing w:before="20"/>
              <w:ind w:lef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負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責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人</w:t>
            </w:r>
          </w:p>
          <w:p w14:paraId="59DAAA8E" w14:textId="77777777" w:rsidR="002E06E3" w:rsidRPr="00BE4421" w:rsidRDefault="002E06E3" w:rsidP="002E06E3">
            <w:pPr>
              <w:tabs>
                <w:tab w:val="left" w:pos="1418"/>
              </w:tabs>
              <w:autoSpaceDE w:val="0"/>
              <w:autoSpaceDN w:val="0"/>
              <w:spacing w:before="1"/>
              <w:ind w:lef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姓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名</w:t>
            </w:r>
          </w:p>
        </w:tc>
        <w:tc>
          <w:tcPr>
            <w:tcW w:w="30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2D940F" w14:textId="3B8C37E0" w:rsidR="002E06E3" w:rsidRPr="00BE4421" w:rsidRDefault="002E06E3" w:rsidP="002E06E3">
            <w:pPr>
              <w:tabs>
                <w:tab w:val="left" w:pos="1382"/>
              </w:tabs>
              <w:autoSpaceDE w:val="0"/>
              <w:autoSpaceDN w:val="0"/>
              <w:ind w:left="1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95ED19" w14:textId="2A026622" w:rsidR="002E06E3" w:rsidRPr="00BE4421" w:rsidRDefault="002E06E3" w:rsidP="0079009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手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機</w:t>
            </w:r>
          </w:p>
        </w:tc>
        <w:tc>
          <w:tcPr>
            <w:tcW w:w="3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4A9378" w14:textId="77777777" w:rsidR="002E06E3" w:rsidRPr="00BE4421" w:rsidRDefault="002E06E3" w:rsidP="002E06E3">
            <w:pPr>
              <w:spacing w:line="203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8E078D4" w14:textId="77777777" w:rsidR="002E06E3" w:rsidRPr="00BE4421" w:rsidRDefault="002E06E3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83D" w:rsidRPr="00BE4421" w14:paraId="734CC74D" w14:textId="77777777" w:rsidTr="002E06E3">
        <w:trPr>
          <w:trHeight w:hRule="exact" w:val="748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CE2510" w14:textId="77777777" w:rsidR="0021683D" w:rsidRPr="00BE4421" w:rsidRDefault="0021683D" w:rsidP="002E06E3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地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ab/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8"/>
                <w:sz w:val="20"/>
                <w:szCs w:val="20"/>
              </w:rPr>
              <w:t>址</w:t>
            </w:r>
          </w:p>
        </w:tc>
        <w:tc>
          <w:tcPr>
            <w:tcW w:w="79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70B13F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83D" w:rsidRPr="00BE4421" w14:paraId="3CFD4529" w14:textId="77777777" w:rsidTr="002E06E3">
        <w:trPr>
          <w:trHeight w:hRule="exact" w:val="746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70684D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E</w:t>
            </w:r>
            <w:r w:rsidRPr="00BE4421">
              <w:rPr>
                <w:rFonts w:ascii="微軟正黑體" w:eastAsia="微軟正黑體" w:hAnsi="微軟正黑體" w:cs="新細明體"/>
                <w:w w:val="153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-</w:t>
            </w:r>
            <w:r w:rsidRPr="00BE4421">
              <w:rPr>
                <w:rFonts w:ascii="微軟正黑體" w:eastAsia="微軟正黑體" w:hAnsi="微軟正黑體" w:cs="新細明體"/>
                <w:w w:val="153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m</w:t>
            </w:r>
            <w:r w:rsidRPr="00BE4421">
              <w:rPr>
                <w:rFonts w:ascii="微軟正黑體" w:eastAsia="微軟正黑體" w:hAnsi="微軟正黑體" w:cs="新細明體"/>
                <w:w w:val="153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a</w:t>
            </w:r>
            <w:r w:rsidRPr="00BE4421">
              <w:rPr>
                <w:rFonts w:ascii="微軟正黑體" w:eastAsia="微軟正黑體" w:hAnsi="微軟正黑體" w:cs="新細明體"/>
                <w:w w:val="153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i</w:t>
            </w:r>
            <w:r w:rsidRPr="00BE4421">
              <w:rPr>
                <w:rFonts w:ascii="微軟正黑體" w:eastAsia="微軟正黑體" w:hAnsi="微軟正黑體" w:cs="新細明體"/>
                <w:spacing w:val="3"/>
                <w:w w:val="153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153"/>
                <w:sz w:val="20"/>
                <w:szCs w:val="20"/>
              </w:rPr>
              <w:t>l</w:t>
            </w:r>
          </w:p>
        </w:tc>
        <w:tc>
          <w:tcPr>
            <w:tcW w:w="79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5E26A4" w14:textId="77777777" w:rsidR="0021683D" w:rsidRPr="00BE4421" w:rsidRDefault="0021683D" w:rsidP="002E06E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83D" w:rsidRPr="00BE4421" w14:paraId="1D1684E7" w14:textId="77777777" w:rsidTr="000C5582">
        <w:trPr>
          <w:trHeight w:hRule="exact" w:val="746"/>
        </w:trPr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1CF8AD" w14:textId="2AFE1D72" w:rsidR="0021683D" w:rsidRPr="00BE4421" w:rsidRDefault="00FB6CA0" w:rsidP="00FB6CA0">
            <w:pPr>
              <w:autoSpaceDE w:val="0"/>
              <w:autoSpaceDN w:val="0"/>
              <w:spacing w:line="232" w:lineRule="auto"/>
              <w:ind w:left="2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網路使用基本調查</w:t>
            </w:r>
          </w:p>
        </w:tc>
        <w:tc>
          <w:tcPr>
            <w:tcW w:w="790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873C06" w14:textId="0C4EA4D2" w:rsidR="0021683D" w:rsidRPr="00171FEC" w:rsidRDefault="006545F3" w:rsidP="006545F3">
            <w:pPr>
              <w:tabs>
                <w:tab w:val="left" w:pos="1839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171FEC">
              <w:rPr>
                <w:rFonts w:ascii="微軟正黑體" w:eastAsia="微軟正黑體" w:hAnsi="微軟正黑體" w:hint="eastAsia"/>
                <w:sz w:val="22"/>
              </w:rPr>
              <w:sym w:font="Wingdings" w:char="F0A8"/>
            </w:r>
            <w:r w:rsidR="00FB6CA0" w:rsidRPr="00171FEC">
              <w:rPr>
                <w:rFonts w:ascii="微軟正黑體" w:eastAsia="微軟正黑體" w:hAnsi="微軟正黑體" w:hint="eastAsia"/>
                <w:sz w:val="22"/>
              </w:rPr>
              <w:t>Fa</w:t>
            </w:r>
            <w:r w:rsidR="00FB6CA0" w:rsidRPr="00171FEC">
              <w:rPr>
                <w:rFonts w:ascii="微軟正黑體" w:eastAsia="微軟正黑體" w:hAnsi="微軟正黑體"/>
                <w:sz w:val="22"/>
              </w:rPr>
              <w:t xml:space="preserve">cebook 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sym w:font="Wingdings" w:char="F0A8"/>
            </w:r>
            <w:r w:rsidR="00FB6CA0" w:rsidRPr="00171FEC">
              <w:rPr>
                <w:rFonts w:ascii="微軟正黑體" w:eastAsia="微軟正黑體" w:hAnsi="微軟正黑體"/>
                <w:sz w:val="22"/>
              </w:rPr>
              <w:t>Instagram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sym w:font="Wingdings" w:char="F0A8"/>
            </w:r>
            <w:r w:rsidR="00FB6CA0" w:rsidRPr="00171FEC">
              <w:rPr>
                <w:rFonts w:ascii="微軟正黑體" w:eastAsia="微軟正黑體" w:hAnsi="微軟正黑體" w:hint="eastAsia"/>
                <w:sz w:val="22"/>
              </w:rPr>
              <w:t>電商平台</w:t>
            </w:r>
            <w:r w:rsidRPr="00171FEC">
              <w:rPr>
                <w:rFonts w:ascii="微軟正黑體" w:eastAsia="微軟正黑體" w:hAnsi="微軟正黑體"/>
                <w:sz w:val="22"/>
              </w:rPr>
              <w:t>(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t xml:space="preserve">阿里山EASY GO、蝦皮等)　</w:t>
            </w:r>
            <w:r w:rsidRPr="00171FEC">
              <w:rPr>
                <w:rFonts w:ascii="微軟正黑體" w:eastAsia="微軟正黑體" w:hAnsi="微軟正黑體" w:hint="eastAsia"/>
                <w:sz w:val="22"/>
              </w:rPr>
              <w:sym w:font="Wingdings" w:char="F0A8"/>
            </w:r>
            <w:r w:rsidR="00FB6CA0" w:rsidRPr="00171FEC">
              <w:rPr>
                <w:rFonts w:ascii="微軟正黑體" w:eastAsia="微軟正黑體" w:hAnsi="微軟正黑體" w:hint="eastAsia"/>
                <w:sz w:val="22"/>
              </w:rPr>
              <w:t>官網</w:t>
            </w:r>
          </w:p>
        </w:tc>
      </w:tr>
      <w:tr w:rsidR="0021683D" w:rsidRPr="00BE4421" w14:paraId="6FCF1C6F" w14:textId="77777777" w:rsidTr="0021683D">
        <w:trPr>
          <w:trHeight w:hRule="exact" w:val="746"/>
        </w:trPr>
        <w:tc>
          <w:tcPr>
            <w:tcW w:w="96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1E22F" w14:textId="77777777" w:rsidR="0021683D" w:rsidRPr="00790097" w:rsidRDefault="0021683D" w:rsidP="009C09D8">
            <w:pPr>
              <w:autoSpaceDE w:val="0"/>
              <w:autoSpaceDN w:val="0"/>
              <w:ind w:left="4229"/>
              <w:rPr>
                <w:rFonts w:ascii="微軟正黑體" w:eastAsia="微軟正黑體" w:hAnsi="微軟正黑體"/>
                <w:b/>
              </w:rPr>
            </w:pPr>
            <w:r w:rsidRPr="00790097">
              <w:rPr>
                <w:rFonts w:ascii="微軟正黑體" w:eastAsia="微軟正黑體" w:hAnsi="微軟正黑體" w:cs="新細明體"/>
                <w:b/>
                <w:color w:val="000000"/>
                <w:spacing w:val="-2"/>
              </w:rPr>
              <w:t>負責人</w:t>
            </w:r>
            <w:r w:rsidRPr="00790097">
              <w:rPr>
                <w:rFonts w:ascii="微軟正黑體" w:eastAsia="微軟正黑體" w:hAnsi="微軟正黑體" w:cs="新細明體"/>
                <w:b/>
                <w:color w:val="000000"/>
                <w:spacing w:val="-1"/>
              </w:rPr>
              <w:t>簽名及蓋章</w:t>
            </w:r>
          </w:p>
        </w:tc>
      </w:tr>
      <w:tr w:rsidR="0021683D" w:rsidRPr="00BE4421" w14:paraId="1627A73E" w14:textId="77777777" w:rsidTr="00171FEC">
        <w:trPr>
          <w:trHeight w:hRule="exact" w:val="4401"/>
        </w:trPr>
        <w:tc>
          <w:tcPr>
            <w:tcW w:w="963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2B5CC" w14:textId="77777777" w:rsidR="0021683D" w:rsidRPr="00BE4421" w:rsidRDefault="0021683D" w:rsidP="009C09D8">
            <w:pPr>
              <w:spacing w:line="195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C83CA7" w14:textId="7AF339F1" w:rsidR="005633AB" w:rsidRPr="00BE4421" w:rsidRDefault="0021683D" w:rsidP="005633AB">
            <w:pPr>
              <w:tabs>
                <w:tab w:val="left" w:pos="3946"/>
                <w:tab w:val="left" w:pos="7587"/>
              </w:tabs>
              <w:autoSpaceDE w:val="0"/>
              <w:autoSpaceDN w:val="0"/>
              <w:ind w:left="24"/>
              <w:rPr>
                <w:rFonts w:ascii="微軟正黑體" w:eastAsia="微軟正黑體" w:hAnsi="微軟正黑體" w:cs="新細明體"/>
                <w:color w:val="00000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</w:rPr>
              <w:t>本人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       </w:t>
            </w:r>
            <w:r w:rsidR="00171FEC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 </w:t>
            </w:r>
            <w:r w:rsidRPr="00BE4421">
              <w:rPr>
                <w:rFonts w:ascii="微軟正黑體" w:eastAsia="微軟正黑體" w:hAnsi="微軟正黑體" w:cs="新細明體"/>
                <w:color w:val="000000"/>
              </w:rPr>
              <w:t>謹代表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                   </w:t>
            </w:r>
            <w:r w:rsidR="00171FEC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 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u w:val="single"/>
              </w:rPr>
              <w:t xml:space="preserve">  </w:t>
            </w:r>
            <w:r w:rsidRPr="00BE4421">
              <w:rPr>
                <w:rFonts w:ascii="微軟正黑體" w:eastAsia="微軟正黑體" w:hAnsi="微軟正黑體" w:cs="新細明體"/>
                <w:color w:val="000000"/>
              </w:rPr>
              <w:t>（公司行號名稱）</w:t>
            </w:r>
          </w:p>
          <w:p w14:paraId="7E2CAA2C" w14:textId="479C38A9" w:rsidR="005633AB" w:rsidRPr="00BE4421" w:rsidRDefault="0021683D" w:rsidP="005633AB">
            <w:pPr>
              <w:tabs>
                <w:tab w:val="left" w:pos="3946"/>
                <w:tab w:val="left" w:pos="7587"/>
              </w:tabs>
              <w:autoSpaceDE w:val="0"/>
              <w:autoSpaceDN w:val="0"/>
              <w:ind w:left="24"/>
              <w:rPr>
                <w:rFonts w:ascii="微軟正黑體" w:eastAsia="微軟正黑體" w:hAnsi="微軟正黑體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pacing w:val="-3"/>
              </w:rPr>
              <w:t>參加</w:t>
            </w:r>
            <w:r w:rsidRPr="00BE4421">
              <w:rPr>
                <w:rFonts w:ascii="微軟正黑體" w:eastAsia="微軟正黑體" w:hAnsi="微軟正黑體" w:cs="新細明體"/>
                <w:color w:val="000000"/>
              </w:rPr>
              <w:t>「</w:t>
            </w:r>
            <w:r w:rsidR="00171FEC">
              <w:rPr>
                <w:rFonts w:ascii="微軟正黑體" w:eastAsia="微軟正黑體" w:hAnsi="微軟正黑體" w:cs="新細明體" w:hint="eastAsia"/>
                <w:color w:val="000000"/>
              </w:rPr>
              <w:t>阿里山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spacing w:val="-2"/>
              </w:rPr>
              <w:t>咖啡產業輔導</w:t>
            </w:r>
            <w:r w:rsidR="00171FEC">
              <w:rPr>
                <w:rFonts w:ascii="微軟正黑體" w:eastAsia="微軟正黑體" w:hAnsi="微軟正黑體" w:cs="新細明體" w:hint="eastAsia"/>
                <w:color w:val="000000"/>
                <w:spacing w:val="-2"/>
              </w:rPr>
              <w:t>暨行銷推廣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spacing w:val="-2"/>
              </w:rPr>
              <w:t>計畫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5"/>
              </w:rPr>
              <w:t>」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2"/>
              </w:rPr>
              <w:t>遴選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-1"/>
              </w:rPr>
              <w:t>申請。</w:t>
            </w:r>
          </w:p>
          <w:p w14:paraId="5C439E52" w14:textId="5B8E53AB" w:rsidR="0021683D" w:rsidRPr="00BE4421" w:rsidRDefault="0021683D" w:rsidP="005633AB">
            <w:pPr>
              <w:tabs>
                <w:tab w:val="left" w:pos="3946"/>
                <w:tab w:val="left" w:pos="7587"/>
              </w:tabs>
              <w:autoSpaceDE w:val="0"/>
              <w:autoSpaceDN w:val="0"/>
              <w:ind w:left="24"/>
              <w:rPr>
                <w:rFonts w:ascii="微軟正黑體" w:eastAsia="微軟正黑體" w:hAnsi="微軟正黑體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pacing w:val="-3"/>
                <w:w w:val="99"/>
              </w:rPr>
              <w:t>此致</w:t>
            </w:r>
          </w:p>
          <w:p w14:paraId="291D9B03" w14:textId="77777777" w:rsidR="0021683D" w:rsidRPr="00BE4421" w:rsidRDefault="0021683D" w:rsidP="005633AB">
            <w:pPr>
              <w:autoSpaceDE w:val="0"/>
              <w:autoSpaceDN w:val="0"/>
              <w:spacing w:before="1"/>
              <w:rPr>
                <w:rFonts w:ascii="微軟正黑體" w:eastAsia="微軟正黑體" w:hAnsi="微軟正黑體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pacing w:val="-1"/>
              </w:rPr>
              <w:t>交通部觀光局阿里山國家</w:t>
            </w:r>
            <w:r w:rsidRPr="00BE4421">
              <w:rPr>
                <w:rFonts w:ascii="微軟正黑體" w:eastAsia="微軟正黑體" w:hAnsi="微軟正黑體" w:cs="新細明體"/>
                <w:color w:val="000000"/>
              </w:rPr>
              <w:t>風景區管理處</w:t>
            </w:r>
          </w:p>
          <w:p w14:paraId="30906FEB" w14:textId="77777777" w:rsidR="0021683D" w:rsidRPr="00BE4421" w:rsidRDefault="0021683D" w:rsidP="005633AB">
            <w:pPr>
              <w:autoSpaceDE w:val="0"/>
              <w:autoSpaceDN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pacing w:val="2"/>
                <w:w w:val="103"/>
                <w:sz w:val="22"/>
                <w:szCs w:val="22"/>
              </w:rPr>
              <w:t>申請人：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103"/>
                <w:sz w:val="22"/>
                <w:szCs w:val="22"/>
              </w:rPr>
              <w:t>_______________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3"/>
                <w:w w:val="103"/>
                <w:sz w:val="22"/>
                <w:szCs w:val="22"/>
              </w:rPr>
              <w:t>（簽名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103"/>
                <w:sz w:val="22"/>
                <w:szCs w:val="22"/>
              </w:rPr>
              <w:t>/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2"/>
                <w:w w:val="103"/>
                <w:sz w:val="22"/>
                <w:szCs w:val="22"/>
              </w:rPr>
              <w:t>蓋章）</w:t>
            </w:r>
          </w:p>
          <w:p w14:paraId="32377F9E" w14:textId="4219E82F" w:rsidR="0021683D" w:rsidRPr="00BE4421" w:rsidRDefault="0021683D" w:rsidP="005633AB">
            <w:pPr>
              <w:tabs>
                <w:tab w:val="left" w:pos="7614"/>
                <w:tab w:val="left" w:pos="8954"/>
                <w:tab w:val="left" w:pos="10415"/>
              </w:tabs>
              <w:autoSpaceDE w:val="0"/>
              <w:autoSpaceDN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w w:val="97"/>
                <w:sz w:val="22"/>
                <w:szCs w:val="22"/>
              </w:rPr>
              <w:t>申請日期：</w:t>
            </w:r>
            <w:r w:rsidRPr="00BE4421">
              <w:rPr>
                <w:rFonts w:ascii="微軟正黑體" w:eastAsia="微軟正黑體" w:hAnsi="微軟正黑體" w:cs="新細明體"/>
                <w:spacing w:val="-33"/>
                <w:w w:val="97"/>
                <w:sz w:val="22"/>
                <w:szCs w:val="22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w w:val="97"/>
                <w:sz w:val="22"/>
                <w:szCs w:val="22"/>
              </w:rPr>
              <w:t>中華民</w:t>
            </w:r>
            <w:r w:rsidR="005633AB" w:rsidRPr="00BE4421">
              <w:rPr>
                <w:rFonts w:ascii="微軟正黑體" w:eastAsia="微軟正黑體" w:hAnsi="微軟正黑體" w:cs="新細明體" w:hint="eastAsia"/>
                <w:color w:val="000000"/>
                <w:w w:val="97"/>
                <w:sz w:val="22"/>
                <w:szCs w:val="22"/>
              </w:rPr>
              <w:t>國</w:t>
            </w:r>
            <w:r w:rsidR="005633AB"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103"/>
                <w:sz w:val="22"/>
                <w:szCs w:val="22"/>
              </w:rPr>
              <w:t>________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9"/>
                <w:w w:val="97"/>
                <w:sz w:val="22"/>
                <w:szCs w:val="22"/>
              </w:rPr>
              <w:t>年</w:t>
            </w:r>
            <w:r w:rsidR="005633AB"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103"/>
                <w:sz w:val="22"/>
                <w:szCs w:val="22"/>
              </w:rPr>
              <w:t>________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9"/>
                <w:w w:val="97"/>
                <w:sz w:val="22"/>
                <w:szCs w:val="22"/>
              </w:rPr>
              <w:t>月</w:t>
            </w:r>
            <w:r w:rsidR="005633AB"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103"/>
                <w:sz w:val="22"/>
                <w:szCs w:val="22"/>
              </w:rPr>
              <w:t>________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1"/>
                <w:w w:val="97"/>
                <w:sz w:val="22"/>
                <w:szCs w:val="22"/>
              </w:rPr>
              <w:t>日</w:t>
            </w:r>
          </w:p>
        </w:tc>
      </w:tr>
    </w:tbl>
    <w:p w14:paraId="1BCBCDBB" w14:textId="257DFC1C" w:rsidR="005633AB" w:rsidRPr="00230293" w:rsidRDefault="005633AB" w:rsidP="0021683D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 w:rsidRPr="0023029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</w:t>
      </w:r>
      <w:r w:rsidR="006545F3" w:rsidRPr="00230293">
        <w:rPr>
          <w:rFonts w:ascii="微軟正黑體" w:eastAsia="微軟正黑體" w:hAnsi="微軟正黑體" w:cs="新細明體" w:hint="eastAsia"/>
          <w:b/>
          <w:color w:val="000000"/>
          <w:spacing w:val="-2"/>
          <w:sz w:val="32"/>
          <w:szCs w:val="32"/>
        </w:rPr>
        <w:t>咖啡產業</w:t>
      </w:r>
      <w:r w:rsidR="005642EB" w:rsidRPr="00230293">
        <w:rPr>
          <w:rFonts w:ascii="微軟正黑體" w:eastAsia="微軟正黑體" w:hAnsi="微軟正黑體" w:cs="新細明體" w:hint="eastAsia"/>
          <w:b/>
          <w:color w:val="000000"/>
          <w:spacing w:val="-2"/>
          <w:sz w:val="32"/>
          <w:szCs w:val="32"/>
        </w:rPr>
        <w:t>輔導計畫</w:t>
      </w:r>
      <w:r w:rsidR="005642EB" w:rsidRPr="00230293">
        <w:rPr>
          <w:rFonts w:ascii="微軟正黑體" w:eastAsia="微軟正黑體" w:hAnsi="微軟正黑體" w:cs="新細明體"/>
          <w:b/>
          <w:color w:val="000000"/>
          <w:spacing w:val="-2"/>
          <w:sz w:val="32"/>
          <w:szCs w:val="32"/>
        </w:rPr>
        <w:t>品質</w:t>
      </w:r>
      <w:r w:rsidR="005642EB" w:rsidRPr="00230293">
        <w:rPr>
          <w:rFonts w:ascii="微軟正黑體" w:eastAsia="微軟正黑體" w:hAnsi="微軟正黑體" w:cs="新細明體"/>
          <w:b/>
          <w:color w:val="000000"/>
          <w:spacing w:val="-1"/>
          <w:sz w:val="32"/>
          <w:szCs w:val="32"/>
        </w:rPr>
        <w:t>提升需求</w:t>
      </w: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5642EB" w:rsidRPr="00BE4421" w14:paraId="1F7E91DA" w14:textId="77777777" w:rsidTr="009C09D8">
        <w:trPr>
          <w:trHeight w:hRule="exact" w:val="746"/>
        </w:trPr>
        <w:tc>
          <w:tcPr>
            <w:tcW w:w="963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73BD0" w14:textId="60E78105" w:rsidR="005642EB" w:rsidRPr="00BE4421" w:rsidRDefault="005642EB" w:rsidP="00230293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BE4421">
              <w:rPr>
                <w:rFonts w:ascii="微軟正黑體" w:eastAsia="微軟正黑體" w:hAnsi="微軟正黑體" w:hint="eastAsia"/>
              </w:rPr>
              <w:t>以下選項依需求</w:t>
            </w:r>
            <w:r w:rsidR="009E19C9" w:rsidRPr="00BE4421">
              <w:rPr>
                <w:rFonts w:ascii="微軟正黑體" w:eastAsia="微軟正黑體" w:hAnsi="微軟正黑體" w:hint="eastAsia"/>
              </w:rPr>
              <w:t>圈</w:t>
            </w:r>
            <w:r w:rsidRPr="00BE4421">
              <w:rPr>
                <w:rFonts w:ascii="微軟正黑體" w:eastAsia="微軟正黑體" w:hAnsi="微軟正黑體" w:hint="eastAsia"/>
              </w:rPr>
              <w:t xml:space="preserve">選 </w:t>
            </w:r>
            <w:r w:rsidR="00EC3A6B" w:rsidRPr="00BE4421">
              <w:rPr>
                <w:rFonts w:ascii="微軟正黑體" w:eastAsia="微軟正黑體" w:hAnsi="微軟正黑體" w:hint="eastAsia"/>
              </w:rPr>
              <w:t>1分(不需要)</w:t>
            </w:r>
            <w:r w:rsidRPr="00BE4421">
              <w:rPr>
                <w:rFonts w:ascii="微軟正黑體" w:eastAsia="微軟正黑體" w:hAnsi="微軟正黑體" w:hint="eastAsia"/>
              </w:rPr>
              <w:t>至1</w:t>
            </w:r>
            <w:r w:rsidR="00EC3A6B" w:rsidRPr="00BE4421">
              <w:rPr>
                <w:rFonts w:ascii="微軟正黑體" w:eastAsia="微軟正黑體" w:hAnsi="微軟正黑體" w:hint="eastAsia"/>
              </w:rPr>
              <w:t>0(</w:t>
            </w:r>
            <w:r w:rsidRPr="00BE4421">
              <w:rPr>
                <w:rFonts w:ascii="微軟正黑體" w:eastAsia="微軟正黑體" w:hAnsi="微軟正黑體" w:hint="eastAsia"/>
              </w:rPr>
              <w:t>很需要</w:t>
            </w:r>
            <w:r w:rsidR="00EC3A6B" w:rsidRPr="00BE4421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642EB" w:rsidRPr="00BE4421" w14:paraId="4CE81297" w14:textId="77777777" w:rsidTr="00626696">
        <w:trPr>
          <w:trHeight w:hRule="exact" w:val="679"/>
        </w:trPr>
        <w:tc>
          <w:tcPr>
            <w:tcW w:w="963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B167CD" w14:textId="6CD43EE6" w:rsidR="005642EB" w:rsidRPr="00230293" w:rsidRDefault="005642EB" w:rsidP="009C09D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0293">
              <w:rPr>
                <w:rFonts w:ascii="微軟正黑體" w:eastAsia="微軟正黑體" w:hAnsi="微軟正黑體" w:cs="新細明體" w:hint="eastAsia"/>
                <w:b/>
                <w:color w:val="000000"/>
              </w:rPr>
              <w:t>經營管理</w:t>
            </w:r>
            <w:r w:rsidR="006545F3" w:rsidRPr="00230293">
              <w:rPr>
                <w:rFonts w:ascii="微軟正黑體" w:eastAsia="微軟正黑體" w:hAnsi="微軟正黑體" w:cs="新細明體" w:hint="eastAsia"/>
                <w:b/>
                <w:color w:val="000000"/>
              </w:rPr>
              <w:t>：</w:t>
            </w:r>
          </w:p>
        </w:tc>
      </w:tr>
      <w:tr w:rsidR="00EC3A6B" w:rsidRPr="00BE4421" w14:paraId="4634A7D3" w14:textId="0EBFF046" w:rsidTr="00E00317">
        <w:trPr>
          <w:trHeight w:val="42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1E1301" w14:textId="730F3EBF" w:rsidR="00EC3A6B" w:rsidRPr="00BE4421" w:rsidRDefault="009E19C9" w:rsidP="009C09D8">
            <w:pPr>
              <w:tabs>
                <w:tab w:val="left" w:pos="1418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協助營利事業設立登記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BF9A2" w14:textId="73017168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4FCF2" w14:textId="19688ADC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6ED16E" w14:textId="5AA3D8EF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BF5B8B" w14:textId="5AC63FCF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ACF2C8" w14:textId="028AD320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8A77AC" w14:textId="22D22DD2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1E79EA" w14:textId="743497CC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EB6E09C" w14:textId="20B05B08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A92C2E" w14:textId="28A1075E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715CEE" w14:textId="717FD693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C3A6B" w:rsidRPr="00BE4421" w14:paraId="08382F1F" w14:textId="394D81F3" w:rsidTr="00E00317">
        <w:trPr>
          <w:trHeight w:val="42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1719AC" w14:textId="18EC03D0" w:rsidR="00EC3A6B" w:rsidRPr="00BE4421" w:rsidRDefault="009E19C9" w:rsidP="009E19C9">
            <w:pPr>
              <w:tabs>
                <w:tab w:val="left" w:pos="1418"/>
              </w:tabs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公部門其他資源介紹與媒合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0DB63" w14:textId="7455F278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CAC8B" w14:textId="2043DE88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CA7830" w14:textId="66BCC179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907272" w14:textId="72573664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D4134" w14:textId="16CE88B3" w:rsidR="00EC3A6B" w:rsidRPr="00BE4421" w:rsidRDefault="00EC3A6B" w:rsidP="009E19C9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AE987" w14:textId="0C5F03F0" w:rsidR="00EC3A6B" w:rsidRPr="00BE4421" w:rsidRDefault="00EC3A6B" w:rsidP="009E19C9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B3260" w14:textId="3426B78D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66156B" w14:textId="4C5C59E3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EAE0B" w14:textId="0DF1461D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7F0E15" w14:textId="7C1B888B" w:rsidR="00EC3A6B" w:rsidRPr="00BE4421" w:rsidRDefault="00EC3A6B" w:rsidP="009E19C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00317" w:rsidRPr="00BE4421" w14:paraId="6E443898" w14:textId="77777777" w:rsidTr="00E00317">
        <w:trPr>
          <w:trHeight w:val="42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3D3A80" w14:textId="73DF1D39" w:rsidR="00E00317" w:rsidRPr="00BE4421" w:rsidRDefault="006545F3" w:rsidP="006545F3">
            <w:pPr>
              <w:tabs>
                <w:tab w:val="left" w:pos="1418"/>
              </w:tabs>
              <w:autoSpaceDE w:val="0"/>
              <w:autoSpaceDN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生豆</w:t>
            </w:r>
            <w:r w:rsidR="00E00317"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媒合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A1DB5" w14:textId="427EB12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2A775" w14:textId="115DDE03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EF1357" w14:textId="591AD435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C5B04C" w14:textId="754BDB27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91639" w14:textId="7A236891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64E8B" w14:textId="3B6F7731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FE910" w14:textId="3E3C57A9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3CD7FD" w14:textId="2BFBC57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36E232" w14:textId="74D31C4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90777A" w14:textId="61EFC207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00317" w:rsidRPr="00BE4421" w14:paraId="091F33E9" w14:textId="77777777" w:rsidTr="0077634C">
        <w:trPr>
          <w:trHeight w:val="497"/>
        </w:trPr>
        <w:tc>
          <w:tcPr>
            <w:tcW w:w="963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051470A" w14:textId="2D3AEB78" w:rsidR="00E00317" w:rsidRPr="00230293" w:rsidRDefault="006545F3" w:rsidP="006545F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0293">
              <w:rPr>
                <w:rFonts w:ascii="微軟正黑體" w:eastAsia="微軟正黑體" w:hAnsi="微軟正黑體" w:hint="eastAsia"/>
                <w:b/>
              </w:rPr>
              <w:t>整合</w:t>
            </w:r>
            <w:r w:rsidR="00E00317" w:rsidRPr="00230293">
              <w:rPr>
                <w:rFonts w:ascii="微軟正黑體" w:eastAsia="微軟正黑體" w:hAnsi="微軟正黑體" w:hint="eastAsia"/>
                <w:b/>
              </w:rPr>
              <w:t>行銷需求</w:t>
            </w:r>
            <w:r w:rsidRPr="00230293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E00317" w:rsidRPr="00BE4421" w14:paraId="36BB4EF7" w14:textId="77777777" w:rsidTr="00E00317">
        <w:trPr>
          <w:trHeight w:val="49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176B0D" w14:textId="5D1CAC1D" w:rsidR="00E00317" w:rsidRPr="00BE4421" w:rsidRDefault="00E00317" w:rsidP="006545F3">
            <w:pPr>
              <w:tabs>
                <w:tab w:val="left" w:pos="1418"/>
              </w:tabs>
              <w:autoSpaceDE w:val="0"/>
              <w:autoSpaceDN w:val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/>
                <w:color w:val="000000"/>
                <w:spacing w:val="14"/>
                <w:sz w:val="20"/>
                <w:szCs w:val="20"/>
              </w:rPr>
              <w:t>社群行銷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4"/>
                <w:sz w:val="20"/>
                <w:szCs w:val="20"/>
              </w:rPr>
              <w:t>/</w:t>
            </w:r>
            <w:r w:rsidRPr="00BE4421">
              <w:rPr>
                <w:rFonts w:ascii="微軟正黑體" w:eastAsia="微軟正黑體" w:hAnsi="微軟正黑體" w:cs="新細明體"/>
                <w:spacing w:val="4"/>
                <w:sz w:val="20"/>
                <w:szCs w:val="20"/>
              </w:rPr>
              <w:t xml:space="preserve"> </w:t>
            </w:r>
            <w:r w:rsidRPr="00BE4421">
              <w:rPr>
                <w:rFonts w:ascii="微軟正黑體" w:eastAsia="微軟正黑體" w:hAnsi="微軟正黑體" w:cs="新細明體"/>
                <w:color w:val="000000"/>
                <w:spacing w:val="8"/>
                <w:sz w:val="20"/>
                <w:szCs w:val="20"/>
              </w:rPr>
              <w:t>FB</w:t>
            </w:r>
            <w:r w:rsidR="006545F3">
              <w:rPr>
                <w:rFonts w:ascii="微軟正黑體" w:eastAsia="微軟正黑體" w:hAnsi="微軟正黑體" w:cs="新細明體" w:hint="eastAsia"/>
                <w:color w:val="000000"/>
                <w:spacing w:val="8"/>
                <w:sz w:val="20"/>
                <w:szCs w:val="20"/>
              </w:rPr>
              <w:t>、</w:t>
            </w:r>
            <w:r w:rsidRPr="00BE4421">
              <w:rPr>
                <w:rFonts w:ascii="微軟正黑體" w:eastAsia="微軟正黑體" w:hAnsi="微軟正黑體" w:cs="新細明體" w:hint="eastAsia"/>
                <w:spacing w:val="4"/>
                <w:sz w:val="20"/>
                <w:szCs w:val="20"/>
              </w:rPr>
              <w:t>IG</w:t>
            </w:r>
            <w:r w:rsidR="006545F3">
              <w:rPr>
                <w:rFonts w:ascii="微軟正黑體" w:eastAsia="微軟正黑體" w:hAnsi="微軟正黑體" w:cs="新細明體"/>
                <w:color w:val="000000"/>
                <w:spacing w:val="14"/>
                <w:sz w:val="20"/>
                <w:szCs w:val="20"/>
              </w:rPr>
              <w:t>經營</w:t>
            </w:r>
            <w:r w:rsidR="00E21011">
              <w:rPr>
                <w:rFonts w:ascii="微軟正黑體" w:eastAsia="微軟正黑體" w:hAnsi="微軟正黑體" w:cs="新細明體" w:hint="eastAsia"/>
                <w:color w:val="000000"/>
                <w:spacing w:val="14"/>
                <w:sz w:val="20"/>
                <w:szCs w:val="20"/>
              </w:rPr>
              <w:t>教學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2AB6A" w14:textId="04D1C1E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6D0BF" w14:textId="7E07555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22F945" w14:textId="7A61AF7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C1834B" w14:textId="10953F6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682B4" w14:textId="48AD02F1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0FE8C" w14:textId="3056B2D1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1FB75" w14:textId="0916B88C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E86CA2" w14:textId="47B2845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9C2E04" w14:textId="268AC668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9DF48B" w14:textId="34EA595A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00317" w:rsidRPr="00BE4421" w14:paraId="6A39D09C" w14:textId="77777777" w:rsidTr="00E00317">
        <w:trPr>
          <w:trHeight w:val="49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7798A1" w14:textId="7117C8A4" w:rsidR="00E00317" w:rsidRPr="00BE4421" w:rsidRDefault="006545F3" w:rsidP="006545F3">
            <w:pPr>
              <w:tabs>
                <w:tab w:val="left" w:pos="1418"/>
              </w:tabs>
              <w:autoSpaceDE w:val="0"/>
              <w:autoSpaceDN w:val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電商平台經營與媒合輔導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75B8A" w14:textId="59627F89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F8B21" w14:textId="32C393F8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B97490" w14:textId="14106BD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B990A7" w14:textId="5505A2F1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F366C" w14:textId="5448EC37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7D2B0" w14:textId="0C9ACCB4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A4A62" w14:textId="29ABDD4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745E08" w14:textId="41539B25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482482" w14:textId="3F73AB7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AD73A2" w14:textId="5384CF1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00317" w:rsidRPr="00BE4421" w14:paraId="7C30B0F4" w14:textId="77777777" w:rsidTr="00E00317">
        <w:trPr>
          <w:trHeight w:val="49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5CAD30" w14:textId="38792AD9" w:rsidR="00E00317" w:rsidRPr="00BE4421" w:rsidRDefault="006545F3" w:rsidP="006545F3">
            <w:pPr>
              <w:tabs>
                <w:tab w:val="left" w:pos="1418"/>
              </w:tabs>
              <w:autoSpaceDE w:val="0"/>
              <w:autoSpaceDN w:val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咖啡莊園</w:t>
            </w:r>
            <w:r w:rsidRPr="00BE4421">
              <w:rPr>
                <w:rFonts w:ascii="微軟正黑體" w:eastAsia="微軟正黑體" w:hAnsi="微軟正黑體"/>
                <w:sz w:val="20"/>
                <w:szCs w:val="20"/>
              </w:rPr>
              <w:t>DM</w:t>
            </w: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設計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CFA01" w14:textId="2E71910D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E409" w14:textId="55D67A63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9C07C9" w14:textId="2021F99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E36DAF" w14:textId="526FDBBC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386E0" w14:textId="284D8DA5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A10F9" w14:textId="423FBE52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F2E1" w14:textId="22751F4A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77415" w14:textId="023E2903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D3B5F" w14:textId="25B80460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7B7B29" w14:textId="1F8C97C4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00317" w:rsidRPr="00BE4421" w14:paraId="00223CF5" w14:textId="77777777" w:rsidTr="00E00317">
        <w:trPr>
          <w:trHeight w:val="49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C1197F" w14:textId="74A5BC96" w:rsidR="00E00317" w:rsidRPr="00BE4421" w:rsidRDefault="00E00317" w:rsidP="006545F3">
            <w:pPr>
              <w:tabs>
                <w:tab w:val="left" w:pos="1418"/>
              </w:tabs>
              <w:autoSpaceDE w:val="0"/>
              <w:autoSpaceDN w:val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產品包裝與設計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BCD3D" w14:textId="38965FB2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D8E87" w14:textId="7BE1FD36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51A410" w14:textId="27BC00BF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0FDD8C" w14:textId="72756A3D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2EE45" w14:textId="1D79919C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B9F91" w14:textId="5BD3D36E" w:rsidR="00E00317" w:rsidRPr="00BE4421" w:rsidRDefault="00E00317" w:rsidP="00E00317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530A0" w14:textId="686300EB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B757BF" w14:textId="39272F08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AE0A43" w14:textId="2F4422D2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CC77F2" w14:textId="63F88EC1" w:rsidR="00E00317" w:rsidRPr="00BE4421" w:rsidRDefault="00E00317" w:rsidP="00E003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26BDD" w:rsidRPr="00BE4421" w14:paraId="647C05D3" w14:textId="77777777" w:rsidTr="00E00317">
        <w:trPr>
          <w:trHeight w:val="497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0DB876B" w14:textId="018F6F6A" w:rsidR="00326BDD" w:rsidRPr="00BE4421" w:rsidRDefault="00326BDD" w:rsidP="006545F3">
            <w:pPr>
              <w:tabs>
                <w:tab w:val="left" w:pos="1418"/>
              </w:tabs>
              <w:autoSpaceDE w:val="0"/>
              <w:autoSpaceDN w:val="0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品牌力提升需求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6FFFE" w14:textId="4348ED5D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7914F" w14:textId="5FC6E459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8E5BF7" w14:textId="6C3302D2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6AEB85" w14:textId="7C001FFB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A3085" w14:textId="2BD7DD64" w:rsidR="00326BDD" w:rsidRPr="00BE4421" w:rsidRDefault="00326BDD" w:rsidP="00326BDD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44B0A" w14:textId="13550CE3" w:rsidR="00326BDD" w:rsidRPr="00BE4421" w:rsidRDefault="00326BDD" w:rsidP="00326BDD">
            <w:pPr>
              <w:tabs>
                <w:tab w:val="left" w:pos="1385"/>
              </w:tabs>
              <w:autoSpaceDE w:val="0"/>
              <w:autoSpaceDN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87B0" w14:textId="40DC25D9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45489A" w14:textId="58A4D750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FEF15F" w14:textId="46E4FDF7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7E908A" w14:textId="59EFC7C4" w:rsidR="00326BDD" w:rsidRPr="00BE4421" w:rsidRDefault="00326BDD" w:rsidP="00326BD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442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326BDD" w:rsidRPr="00BE4421" w14:paraId="103B9FD8" w14:textId="77777777" w:rsidTr="00ED42B9">
        <w:trPr>
          <w:trHeight w:val="497"/>
        </w:trPr>
        <w:tc>
          <w:tcPr>
            <w:tcW w:w="963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D45130" w14:textId="572D17B9" w:rsidR="00326BDD" w:rsidRPr="00230293" w:rsidRDefault="006545F3" w:rsidP="00326BD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0293">
              <w:rPr>
                <w:rFonts w:ascii="微軟正黑體" w:eastAsia="微軟正黑體" w:hAnsi="微軟正黑體" w:hint="eastAsia"/>
                <w:b/>
              </w:rPr>
              <w:t>執行構想說明</w:t>
            </w:r>
            <w:r w:rsidR="00230293" w:rsidRPr="00230293">
              <w:rPr>
                <w:rFonts w:ascii="微軟正黑體" w:eastAsia="微軟正黑體" w:hAnsi="微軟正黑體" w:hint="eastAsia"/>
                <w:b/>
              </w:rPr>
              <w:t>（想法、期望之作法等）</w:t>
            </w:r>
            <w:r w:rsidRPr="00230293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26BDD" w:rsidRPr="00BE4421" w14:paraId="7063FDE7" w14:textId="77777777" w:rsidTr="006545F3">
        <w:trPr>
          <w:trHeight w:val="6462"/>
        </w:trPr>
        <w:tc>
          <w:tcPr>
            <w:tcW w:w="963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95517C" w14:textId="318DF0E1" w:rsidR="00326BDD" w:rsidRPr="00BE4421" w:rsidRDefault="00326BDD" w:rsidP="006545F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3EE4FFEC" w14:textId="77777777" w:rsidR="00E2655E" w:rsidRPr="00BE4421" w:rsidRDefault="00E2655E" w:rsidP="0021683D">
      <w:pPr>
        <w:widowControl/>
        <w:rPr>
          <w:rFonts w:ascii="微軟正黑體" w:eastAsia="微軟正黑體" w:hAnsi="微軟正黑體"/>
          <w:sz w:val="36"/>
          <w:szCs w:val="36"/>
        </w:rPr>
      </w:pPr>
    </w:p>
    <w:sectPr w:rsidR="00E2655E" w:rsidRPr="00BE4421" w:rsidSect="0023029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567" w:footer="64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565A" w14:textId="77777777" w:rsidR="006D5E1A" w:rsidRDefault="006D5E1A" w:rsidP="005B5E8C">
      <w:r>
        <w:separator/>
      </w:r>
    </w:p>
  </w:endnote>
  <w:endnote w:type="continuationSeparator" w:id="0">
    <w:p w14:paraId="7FE0B2D6" w14:textId="77777777" w:rsidR="006D5E1A" w:rsidRDefault="006D5E1A" w:rsidP="005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74476"/>
      <w:docPartObj>
        <w:docPartGallery w:val="Page Numbers (Bottom of Page)"/>
        <w:docPartUnique/>
      </w:docPartObj>
    </w:sdtPr>
    <w:sdtEndPr/>
    <w:sdtContent>
      <w:p w14:paraId="19F134F2" w14:textId="759D9C47" w:rsidR="00230293" w:rsidRDefault="00230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25" w:rsidRPr="003A1A25">
          <w:rPr>
            <w:noProof/>
            <w:lang w:val="zh-TW"/>
          </w:rPr>
          <w:t>3</w:t>
        </w:r>
        <w:r>
          <w:fldChar w:fldCharType="end"/>
        </w:r>
      </w:p>
    </w:sdtContent>
  </w:sdt>
  <w:p w14:paraId="6950516D" w14:textId="122A2B27" w:rsidR="00230293" w:rsidRDefault="00230293" w:rsidP="0023029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729344"/>
      <w:docPartObj>
        <w:docPartGallery w:val="Page Numbers (Bottom of Page)"/>
        <w:docPartUnique/>
      </w:docPartObj>
    </w:sdtPr>
    <w:sdtEndPr/>
    <w:sdtContent>
      <w:p w14:paraId="3B37AAE9" w14:textId="697508BF" w:rsidR="00265718" w:rsidRDefault="00265718" w:rsidP="002657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93" w:rsidRPr="00230293">
          <w:rPr>
            <w:noProof/>
            <w:lang w:val="zh-TW"/>
          </w:rPr>
          <w:t>1</w:t>
        </w:r>
        <w:r>
          <w:fldChar w:fldCharType="end"/>
        </w:r>
      </w:p>
    </w:sdtContent>
  </w:sdt>
  <w:p w14:paraId="55B37AA6" w14:textId="77777777" w:rsidR="003A1D63" w:rsidRDefault="003A1D63"/>
  <w:p w14:paraId="0513F19D" w14:textId="141E38B0" w:rsidR="006C6C42" w:rsidRDefault="006C6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2421" w14:textId="77777777" w:rsidR="006D5E1A" w:rsidRDefault="006D5E1A" w:rsidP="005B5E8C">
      <w:r>
        <w:separator/>
      </w:r>
    </w:p>
  </w:footnote>
  <w:footnote w:type="continuationSeparator" w:id="0">
    <w:p w14:paraId="5521B3AA" w14:textId="77777777" w:rsidR="006D5E1A" w:rsidRDefault="006D5E1A" w:rsidP="005B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8383" w14:textId="77777777" w:rsidR="009D22BB" w:rsidRPr="000B240E" w:rsidRDefault="009D22BB" w:rsidP="009D22BB">
    <w:pPr>
      <w:pStyle w:val="a8"/>
      <w:wordWrap w:val="0"/>
      <w:ind w:right="360"/>
      <w:jc w:val="right"/>
      <w:rPr>
        <w:rFonts w:ascii="華康中黑體" w:eastAsia="華康中黑體" w:hAnsi="華康中黑體" w:cs="華康中黑體"/>
        <w:color w:val="0D0D0D" w:themeColor="text1" w:themeTint="F2"/>
        <w:sz w:val="16"/>
        <w:szCs w:val="16"/>
      </w:rPr>
    </w:pPr>
    <w:r w:rsidRPr="000B240E">
      <w:rPr>
        <w:rFonts w:ascii="華康中黑體" w:eastAsia="華康中黑體" w:hAnsi="華康中黑體" w:cs="華康中黑體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42EBAD0B" wp14:editId="665A6665">
              <wp:simplePos x="0" y="0"/>
              <wp:positionH relativeFrom="column">
                <wp:posOffset>5623560</wp:posOffset>
              </wp:positionH>
              <wp:positionV relativeFrom="paragraph">
                <wp:posOffset>-13335</wp:posOffset>
              </wp:positionV>
              <wp:extent cx="1394460" cy="269875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61299" w14:textId="1F5FC8A4" w:rsidR="009D22BB" w:rsidRPr="00806372" w:rsidRDefault="009D22BB" w:rsidP="009D22BB">
                          <w:pPr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FFFFFF" w:themeColor="background1"/>
                              <w:sz w:val="16"/>
                              <w:szCs w:val="16"/>
                            </w:rPr>
                            <w:t>咖啡產業輔導培訓</w:t>
                          </w:r>
                        </w:p>
                        <w:p w14:paraId="169445E3" w14:textId="77777777" w:rsidR="009D22BB" w:rsidRPr="00806372" w:rsidRDefault="009D22BB" w:rsidP="009D22BB">
                          <w:pP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FF0000"/>
                              <w:sz w:val="16"/>
                              <w:szCs w:val="16"/>
                            </w:rPr>
                            <w:t>書g</w:t>
                          </w:r>
                          <w:r>
                            <w:rPr>
                              <w:rFonts w:ascii="微軟正黑體" w:eastAsia="微軟正黑體" w:hAnsi="微軟正黑體"/>
                              <w:color w:val="FF0000"/>
                              <w:sz w:val="16"/>
                              <w:szCs w:val="16"/>
                            </w:rPr>
                            <w:t xml:space="preserve">j 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color w:val="FF0000"/>
                              <w:sz w:val="16"/>
                              <w:szCs w:val="16"/>
                            </w:rPr>
                            <w:t>書書</w:t>
                          </w:r>
                          <w:r w:rsidRPr="00806372">
                            <w:rPr>
                              <w:rFonts w:ascii="微軟正黑體" w:eastAsia="微軟正黑體" w:hAnsi="微軟正黑體" w:hint="eastAsia"/>
                              <w:color w:val="FF0000"/>
                              <w:sz w:val="16"/>
                              <w:szCs w:val="1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BA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8pt;margin-top:-1.05pt;width:109.8pt;height:21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" filled="f" stroked="f">
              <v:textbox>
                <w:txbxContent>
                  <w:p w14:paraId="13D61299" w14:textId="1F5FC8A4" w:rsidR="009D22BB" w:rsidRPr="00806372" w:rsidRDefault="009D22BB" w:rsidP="009D22BB">
                    <w:pPr>
                      <w:rPr>
                        <w:rFonts w:ascii="微軟正黑體" w:eastAsia="微軟正黑體" w:hAnsi="微軟正黑體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FFFFFF" w:themeColor="background1"/>
                        <w:sz w:val="16"/>
                        <w:szCs w:val="16"/>
                      </w:rPr>
                      <w:t>咖啡產業輔導培訓</w:t>
                    </w:r>
                  </w:p>
                  <w:p w14:paraId="169445E3" w14:textId="77777777" w:rsidR="009D22BB" w:rsidRPr="00806372" w:rsidRDefault="009D22BB" w:rsidP="009D22BB">
                    <w:pPr>
                      <w:rPr>
                        <w:rFonts w:ascii="微軟正黑體" w:eastAsia="微軟正黑體" w:hAnsi="微軟正黑體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FF0000"/>
                        <w:sz w:val="16"/>
                        <w:szCs w:val="16"/>
                      </w:rPr>
                      <w:t>書g</w:t>
                    </w:r>
                    <w:r>
                      <w:rPr>
                        <w:rFonts w:ascii="微軟正黑體" w:eastAsia="微軟正黑體" w:hAnsi="微軟正黑體"/>
                        <w:color w:val="FF0000"/>
                        <w:sz w:val="16"/>
                        <w:szCs w:val="16"/>
                      </w:rPr>
                      <w:t xml:space="preserve">j </w:t>
                    </w:r>
                    <w:r>
                      <w:rPr>
                        <w:rFonts w:ascii="微軟正黑體" w:eastAsia="微軟正黑體" w:hAnsi="微軟正黑體" w:hint="eastAsia"/>
                        <w:color w:val="FF0000"/>
                        <w:sz w:val="16"/>
                        <w:szCs w:val="16"/>
                      </w:rPr>
                      <w:t>書書</w:t>
                    </w:r>
                    <w:r w:rsidRPr="00806372">
                      <w:rPr>
                        <w:rFonts w:ascii="微軟正黑體" w:eastAsia="微軟正黑體" w:hAnsi="微軟正黑體" w:hint="eastAsia"/>
                        <w:color w:val="FF0000"/>
                        <w:sz w:val="16"/>
                        <w:szCs w:val="16"/>
                      </w:rPr>
                      <w:t>書</w:t>
                    </w:r>
                  </w:p>
                </w:txbxContent>
              </v:textbox>
            </v:shape>
          </w:pict>
        </mc:Fallback>
      </mc:AlternateContent>
    </w:r>
    <w:r w:rsidRPr="000B240E">
      <w:rPr>
        <w:rFonts w:ascii="華康中黑體" w:eastAsia="華康中黑體" w:hAnsi="華康中黑體" w:cs="華康中黑體" w:hint="eastAsia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172402" wp14:editId="53CD291B">
              <wp:simplePos x="0" y="0"/>
              <wp:positionH relativeFrom="column">
                <wp:posOffset>5669280</wp:posOffset>
              </wp:positionH>
              <wp:positionV relativeFrom="paragraph">
                <wp:posOffset>40005</wp:posOffset>
              </wp:positionV>
              <wp:extent cx="899795" cy="177165"/>
              <wp:effectExtent l="0" t="0" r="0" b="0"/>
              <wp:wrapNone/>
              <wp:docPr id="33" name="矩形: 剪去單一角落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77165"/>
                      </a:xfrm>
                      <a:prstGeom prst="snip1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D138E90" id="矩形: 剪去單一角落 33" o:spid="_x0000_s1026" style="position:absolute;margin-left:446.4pt;margin-top:3.15pt;width:70.85pt;height:1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" path="m,l870267,r29528,29528l899795,177165,,177165,,xe" fillcolor="#5a5a5a [2109]" stroked="f" strokeweight="1pt">
              <v:stroke joinstyle="miter"/>
              <v:path arrowok="t" o:connecttype="custom" o:connectlocs="0,0;870267,0;899795,29528;899795,177165;0,177165;0,0" o:connectangles="0,0,0,0,0,0"/>
            </v:shape>
          </w:pict>
        </mc:Fallback>
      </mc:AlternateContent>
    </w:r>
    <w:r w:rsidRPr="000B240E">
      <w:rPr>
        <w:rFonts w:ascii="華康中黑體" w:eastAsia="華康中黑體" w:hAnsi="華康中黑體" w:cs="華康中黑體" w:hint="eastAsia"/>
        <w:color w:val="0D0D0D" w:themeColor="text1" w:themeTint="F2"/>
        <w:sz w:val="16"/>
        <w:szCs w:val="16"/>
      </w:rPr>
      <w:t xml:space="preserve">交通部觀光局阿里山國家風景區管理處 </w:t>
    </w:r>
    <w:r w:rsidRPr="000B240E">
      <w:rPr>
        <w:rFonts w:ascii="華康中黑體" w:eastAsia="華康中黑體" w:hAnsi="華康中黑體" w:cs="華康中黑體"/>
        <w:color w:val="0D0D0D" w:themeColor="text1" w:themeTint="F2"/>
        <w:sz w:val="16"/>
        <w:szCs w:val="16"/>
      </w:rPr>
      <w:t xml:space="preserve">    </w:t>
    </w:r>
  </w:p>
  <w:p w14:paraId="7F8EA967" w14:textId="713422F0" w:rsidR="006C6C42" w:rsidRPr="00CB6AFD" w:rsidRDefault="009D22BB" w:rsidP="00CB6AFD">
    <w:pPr>
      <w:pStyle w:val="a8"/>
      <w:wordWrap w:val="0"/>
      <w:ind w:right="360"/>
      <w:jc w:val="right"/>
      <w:rPr>
        <w:rFonts w:ascii="華康中黑體" w:eastAsia="華康中黑體" w:hAnsi="華康中黑體" w:cs="華康中黑體"/>
        <w:color w:val="404040" w:themeColor="text1" w:themeTint="BF"/>
        <w:sz w:val="16"/>
        <w:szCs w:val="16"/>
      </w:rPr>
    </w:pPr>
    <w:r w:rsidRPr="000B240E">
      <w:rPr>
        <w:rFonts w:ascii="華康中黑體" w:eastAsia="華康中黑體" w:cs="標楷體" w:hint="eastAsia"/>
        <w:color w:val="0D0D0D" w:themeColor="text1" w:themeTint="F2"/>
        <w:kern w:val="0"/>
        <w:sz w:val="16"/>
        <w:szCs w:val="16"/>
        <w:lang w:val="zh-TW"/>
      </w:rPr>
      <w:t>111年</w:t>
    </w:r>
    <w:r w:rsidRPr="000B240E">
      <w:rPr>
        <w:rFonts w:ascii="華康中黑體" w:eastAsia="華康中黑體" w:hint="eastAsia"/>
        <w:color w:val="0D0D0D" w:themeColor="text1" w:themeTint="F2"/>
        <w:sz w:val="16"/>
        <w:szCs w:val="16"/>
      </w:rPr>
      <w:t>阿里山咖啡產業輔導暨行銷推廣案</w:t>
    </w:r>
    <w:r w:rsidRPr="000B240E">
      <w:rPr>
        <w:rFonts w:ascii="華康中黑體" w:eastAsia="華康中黑體" w:hAnsi="華康中黑體" w:cs="華康中黑體" w:hint="eastAsia"/>
        <w:color w:val="595959" w:themeColor="text1" w:themeTint="A6"/>
        <w:sz w:val="16"/>
        <w:szCs w:val="16"/>
      </w:rPr>
      <w:t xml:space="preserve"> </w:t>
    </w:r>
    <w:r w:rsidRPr="000B240E">
      <w:rPr>
        <w:rFonts w:ascii="華康中黑體" w:eastAsia="華康中黑體" w:hAnsi="華康中黑體" w:cs="華康中黑體"/>
        <w:color w:val="404040" w:themeColor="text1" w:themeTint="BF"/>
        <w:sz w:val="16"/>
        <w:szCs w:val="16"/>
      </w:rPr>
      <w:t xml:space="preserve">    </w:t>
    </w:r>
  </w:p>
  <w:p w14:paraId="1DBF9FF4" w14:textId="77777777" w:rsidR="006C6C42" w:rsidRDefault="006C6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B342" w14:textId="065B6978" w:rsidR="009D22BB" w:rsidRDefault="009D22BB">
    <w:pPr>
      <w:pStyle w:val="a8"/>
    </w:pPr>
    <w:r>
      <w:rPr>
        <w:rFonts w:ascii="華康中黑體" w:eastAsia="華康中黑體" w:hAnsi="華康中黑體" w:cs="華康中黑體"/>
        <w:noProof/>
      </w:rPr>
      <w:drawing>
        <wp:anchor distT="0" distB="0" distL="114300" distR="114300" simplePos="0" relativeHeight="251659264" behindDoc="0" locked="0" layoutInCell="1" allowOverlap="1" wp14:anchorId="4A29D73A" wp14:editId="5EFAA3D4">
          <wp:simplePos x="0" y="0"/>
          <wp:positionH relativeFrom="column">
            <wp:posOffset>4610100</wp:posOffset>
          </wp:positionH>
          <wp:positionV relativeFrom="paragraph">
            <wp:posOffset>-142875</wp:posOffset>
          </wp:positionV>
          <wp:extent cx="1747155" cy="599607"/>
          <wp:effectExtent l="0" t="0" r="5715" b="0"/>
          <wp:wrapNone/>
          <wp:docPr id="36" name="圖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圖片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155" cy="599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16424" w14:textId="77777777" w:rsidR="006C6C42" w:rsidRDefault="006C6C42"/>
  <w:p w14:paraId="0DAD3D2E" w14:textId="77777777" w:rsidR="006C6C42" w:rsidRDefault="006C6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60"/>
    <w:multiLevelType w:val="hybridMultilevel"/>
    <w:tmpl w:val="10443D3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66091"/>
    <w:multiLevelType w:val="hybridMultilevel"/>
    <w:tmpl w:val="A9E649E2"/>
    <w:lvl w:ilvl="0" w:tplc="6E982A5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D4219"/>
    <w:multiLevelType w:val="hybridMultilevel"/>
    <w:tmpl w:val="2C46C87C"/>
    <w:lvl w:ilvl="0" w:tplc="F2509D84">
      <w:start w:val="1"/>
      <w:numFmt w:val="upperLetter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B189A"/>
    <w:multiLevelType w:val="hybridMultilevel"/>
    <w:tmpl w:val="096E45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DA6490"/>
    <w:multiLevelType w:val="hybridMultilevel"/>
    <w:tmpl w:val="5A2CE66C"/>
    <w:lvl w:ilvl="0" w:tplc="CC3E0B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31C8D"/>
    <w:multiLevelType w:val="hybridMultilevel"/>
    <w:tmpl w:val="DBFE2DCE"/>
    <w:lvl w:ilvl="0" w:tplc="8B0A97DC">
      <w:start w:val="1"/>
      <w:numFmt w:val="upperLetter"/>
      <w:lvlText w:val="%1."/>
      <w:lvlJc w:val="left"/>
      <w:pPr>
        <w:ind w:left="96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C55399"/>
    <w:multiLevelType w:val="hybridMultilevel"/>
    <w:tmpl w:val="CB84FDC0"/>
    <w:lvl w:ilvl="0" w:tplc="5374DE8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232B79"/>
    <w:multiLevelType w:val="hybridMultilevel"/>
    <w:tmpl w:val="9604B760"/>
    <w:lvl w:ilvl="0" w:tplc="2EBC36B8">
      <w:start w:val="1"/>
      <w:numFmt w:val="taiwaneseCountingThousand"/>
      <w:pStyle w:val="a"/>
      <w:lvlText w:val="(%1)"/>
      <w:lvlJc w:val="left"/>
      <w:pPr>
        <w:tabs>
          <w:tab w:val="num" w:pos="-2820"/>
        </w:tabs>
        <w:ind w:left="0" w:firstLine="0"/>
      </w:pPr>
      <w:rPr>
        <w:rFonts w:ascii="標楷體" w:eastAsia="標楷體" w:hAnsi="標楷體" w:hint="eastAsia"/>
        <w:b w:val="0"/>
        <w:i w:val="0"/>
        <w:color w:val="auto"/>
        <w:sz w:val="28"/>
        <w:szCs w:val="28"/>
      </w:rPr>
    </w:lvl>
    <w:lvl w:ilvl="1" w:tplc="4C8AB888">
      <w:start w:val="1"/>
      <w:numFmt w:val="decimal"/>
      <w:pStyle w:val="1"/>
      <w:lvlText w:val="%2."/>
      <w:lvlJc w:val="left"/>
      <w:pPr>
        <w:tabs>
          <w:tab w:val="num" w:pos="360"/>
        </w:tabs>
        <w:ind w:left="360" w:hanging="360"/>
      </w:pPr>
      <w:rPr>
        <w:rFonts w:cs="華康細圓體" w:hint="eastAsia"/>
        <w:b w:val="0"/>
        <w:i w:val="0"/>
        <w:color w:val="auto"/>
        <w:sz w:val="28"/>
        <w:szCs w:val="28"/>
      </w:rPr>
    </w:lvl>
    <w:lvl w:ilvl="2" w:tplc="E8B4EC4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474"/>
        </w:tabs>
        <w:ind w:left="47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54"/>
        </w:tabs>
        <w:ind w:left="95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34"/>
        </w:tabs>
        <w:ind w:left="1434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14"/>
        </w:tabs>
        <w:ind w:left="191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394"/>
        </w:tabs>
        <w:ind w:left="23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74"/>
        </w:tabs>
        <w:ind w:left="2874" w:hanging="480"/>
      </w:pPr>
    </w:lvl>
  </w:abstractNum>
  <w:abstractNum w:abstractNumId="8" w15:restartNumberingAfterBreak="0">
    <w:nsid w:val="648D5036"/>
    <w:multiLevelType w:val="hybridMultilevel"/>
    <w:tmpl w:val="37A88186"/>
    <w:lvl w:ilvl="0" w:tplc="56B02480">
      <w:start w:val="4"/>
      <w:numFmt w:val="bullet"/>
      <w:pStyle w:val="a0"/>
      <w:lvlText w:val="○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6ADB2F96"/>
    <w:multiLevelType w:val="hybridMultilevel"/>
    <w:tmpl w:val="7B2CD9EC"/>
    <w:lvl w:ilvl="0" w:tplc="9C54B7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12240"/>
    <w:multiLevelType w:val="hybridMultilevel"/>
    <w:tmpl w:val="1CA89A20"/>
    <w:lvl w:ilvl="0" w:tplc="3D2E97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7C1199"/>
    <w:multiLevelType w:val="hybridMultilevel"/>
    <w:tmpl w:val="F39C3B90"/>
    <w:lvl w:ilvl="0" w:tplc="5208750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8C"/>
    <w:rsid w:val="000038BB"/>
    <w:rsid w:val="000038DF"/>
    <w:rsid w:val="00017C2A"/>
    <w:rsid w:val="000216D5"/>
    <w:rsid w:val="00021C4B"/>
    <w:rsid w:val="00021EE4"/>
    <w:rsid w:val="000276DC"/>
    <w:rsid w:val="000319F8"/>
    <w:rsid w:val="0003568A"/>
    <w:rsid w:val="00040E67"/>
    <w:rsid w:val="000428A9"/>
    <w:rsid w:val="000469C3"/>
    <w:rsid w:val="00047A5D"/>
    <w:rsid w:val="00054E89"/>
    <w:rsid w:val="00062279"/>
    <w:rsid w:val="00063E0D"/>
    <w:rsid w:val="00065FF5"/>
    <w:rsid w:val="00082BD4"/>
    <w:rsid w:val="000845F5"/>
    <w:rsid w:val="0008743F"/>
    <w:rsid w:val="00091AA6"/>
    <w:rsid w:val="000A2776"/>
    <w:rsid w:val="000B240E"/>
    <w:rsid w:val="000B42F8"/>
    <w:rsid w:val="000C03BB"/>
    <w:rsid w:val="000C5582"/>
    <w:rsid w:val="000C69C7"/>
    <w:rsid w:val="000D2797"/>
    <w:rsid w:val="000D4331"/>
    <w:rsid w:val="000D4543"/>
    <w:rsid w:val="000E4D31"/>
    <w:rsid w:val="000E531A"/>
    <w:rsid w:val="000E5BB1"/>
    <w:rsid w:val="000E708E"/>
    <w:rsid w:val="000F3572"/>
    <w:rsid w:val="000F70E3"/>
    <w:rsid w:val="001102E0"/>
    <w:rsid w:val="00110D3B"/>
    <w:rsid w:val="0011571F"/>
    <w:rsid w:val="001175CF"/>
    <w:rsid w:val="00120FF6"/>
    <w:rsid w:val="00123E83"/>
    <w:rsid w:val="001346AB"/>
    <w:rsid w:val="0013710F"/>
    <w:rsid w:val="001444C4"/>
    <w:rsid w:val="00147D7A"/>
    <w:rsid w:val="00153AC8"/>
    <w:rsid w:val="00161515"/>
    <w:rsid w:val="00164D35"/>
    <w:rsid w:val="00171FEC"/>
    <w:rsid w:val="00172F2E"/>
    <w:rsid w:val="00173925"/>
    <w:rsid w:val="00177242"/>
    <w:rsid w:val="00180780"/>
    <w:rsid w:val="00183DD1"/>
    <w:rsid w:val="0018404C"/>
    <w:rsid w:val="0018668B"/>
    <w:rsid w:val="00186F7B"/>
    <w:rsid w:val="0018777D"/>
    <w:rsid w:val="00194582"/>
    <w:rsid w:val="00195E0C"/>
    <w:rsid w:val="001A0370"/>
    <w:rsid w:val="001A270E"/>
    <w:rsid w:val="001A2E61"/>
    <w:rsid w:val="001B0156"/>
    <w:rsid w:val="001B0A0E"/>
    <w:rsid w:val="001B2DE3"/>
    <w:rsid w:val="001B61CB"/>
    <w:rsid w:val="001B74ED"/>
    <w:rsid w:val="001C122F"/>
    <w:rsid w:val="001C244F"/>
    <w:rsid w:val="001C305D"/>
    <w:rsid w:val="001C3A36"/>
    <w:rsid w:val="001C420E"/>
    <w:rsid w:val="001C6A16"/>
    <w:rsid w:val="001D0855"/>
    <w:rsid w:val="001D31DA"/>
    <w:rsid w:val="001D7C84"/>
    <w:rsid w:val="001E1554"/>
    <w:rsid w:val="001E1DF5"/>
    <w:rsid w:val="001E3474"/>
    <w:rsid w:val="001E6B38"/>
    <w:rsid w:val="001E6C07"/>
    <w:rsid w:val="001E7CD1"/>
    <w:rsid w:val="001F5C67"/>
    <w:rsid w:val="00200EB3"/>
    <w:rsid w:val="00201B9B"/>
    <w:rsid w:val="002116B3"/>
    <w:rsid w:val="00213EE6"/>
    <w:rsid w:val="002154E9"/>
    <w:rsid w:val="0021683D"/>
    <w:rsid w:val="0022030C"/>
    <w:rsid w:val="00227C12"/>
    <w:rsid w:val="00230293"/>
    <w:rsid w:val="0023338B"/>
    <w:rsid w:val="002419D3"/>
    <w:rsid w:val="0025257F"/>
    <w:rsid w:val="002552CC"/>
    <w:rsid w:val="00263474"/>
    <w:rsid w:val="00265718"/>
    <w:rsid w:val="002707D6"/>
    <w:rsid w:val="00274006"/>
    <w:rsid w:val="00291D9D"/>
    <w:rsid w:val="002934E0"/>
    <w:rsid w:val="002A64AC"/>
    <w:rsid w:val="002B3098"/>
    <w:rsid w:val="002B4B03"/>
    <w:rsid w:val="002B602A"/>
    <w:rsid w:val="002C2072"/>
    <w:rsid w:val="002C2719"/>
    <w:rsid w:val="002D75C1"/>
    <w:rsid w:val="002E06E3"/>
    <w:rsid w:val="002E1156"/>
    <w:rsid w:val="002E439E"/>
    <w:rsid w:val="002E6C48"/>
    <w:rsid w:val="002E6FFC"/>
    <w:rsid w:val="002F4EC2"/>
    <w:rsid w:val="002F56C7"/>
    <w:rsid w:val="00300DCE"/>
    <w:rsid w:val="0030452B"/>
    <w:rsid w:val="00305714"/>
    <w:rsid w:val="00307C5D"/>
    <w:rsid w:val="00312C0F"/>
    <w:rsid w:val="00313061"/>
    <w:rsid w:val="0031600A"/>
    <w:rsid w:val="00321C99"/>
    <w:rsid w:val="00326BDD"/>
    <w:rsid w:val="00330ADA"/>
    <w:rsid w:val="003463EC"/>
    <w:rsid w:val="0035155B"/>
    <w:rsid w:val="00360CBB"/>
    <w:rsid w:val="0036104F"/>
    <w:rsid w:val="0037096F"/>
    <w:rsid w:val="00370DD0"/>
    <w:rsid w:val="00371996"/>
    <w:rsid w:val="003720CB"/>
    <w:rsid w:val="00372478"/>
    <w:rsid w:val="00373814"/>
    <w:rsid w:val="00374105"/>
    <w:rsid w:val="00377331"/>
    <w:rsid w:val="00382328"/>
    <w:rsid w:val="003909D8"/>
    <w:rsid w:val="00392FD9"/>
    <w:rsid w:val="0039334F"/>
    <w:rsid w:val="0039412E"/>
    <w:rsid w:val="003A1A25"/>
    <w:rsid w:val="003A1D63"/>
    <w:rsid w:val="003B6182"/>
    <w:rsid w:val="003C5301"/>
    <w:rsid w:val="003C6161"/>
    <w:rsid w:val="003C74BF"/>
    <w:rsid w:val="003D6F1B"/>
    <w:rsid w:val="003E0527"/>
    <w:rsid w:val="003E339D"/>
    <w:rsid w:val="003E41E9"/>
    <w:rsid w:val="003E4EF4"/>
    <w:rsid w:val="003E7DB0"/>
    <w:rsid w:val="003F087F"/>
    <w:rsid w:val="003F68D2"/>
    <w:rsid w:val="00402847"/>
    <w:rsid w:val="004035F7"/>
    <w:rsid w:val="00405EC4"/>
    <w:rsid w:val="0041283F"/>
    <w:rsid w:val="00415A57"/>
    <w:rsid w:val="00416D03"/>
    <w:rsid w:val="00416EB0"/>
    <w:rsid w:val="00424443"/>
    <w:rsid w:val="00424A81"/>
    <w:rsid w:val="00425441"/>
    <w:rsid w:val="00427659"/>
    <w:rsid w:val="00434BF7"/>
    <w:rsid w:val="0044057B"/>
    <w:rsid w:val="00444099"/>
    <w:rsid w:val="00447C15"/>
    <w:rsid w:val="0045450E"/>
    <w:rsid w:val="00467A11"/>
    <w:rsid w:val="0047092B"/>
    <w:rsid w:val="00477DFC"/>
    <w:rsid w:val="00493320"/>
    <w:rsid w:val="00494AB5"/>
    <w:rsid w:val="00495E63"/>
    <w:rsid w:val="004A3AAB"/>
    <w:rsid w:val="004A59CD"/>
    <w:rsid w:val="004B4C9F"/>
    <w:rsid w:val="004B6A7C"/>
    <w:rsid w:val="004B6ADE"/>
    <w:rsid w:val="004C0930"/>
    <w:rsid w:val="004C7220"/>
    <w:rsid w:val="004C755A"/>
    <w:rsid w:val="004D2E26"/>
    <w:rsid w:val="004D3088"/>
    <w:rsid w:val="004E2CDD"/>
    <w:rsid w:val="004F0826"/>
    <w:rsid w:val="004F11FD"/>
    <w:rsid w:val="005055FC"/>
    <w:rsid w:val="005177B0"/>
    <w:rsid w:val="00530FDD"/>
    <w:rsid w:val="00544689"/>
    <w:rsid w:val="00555774"/>
    <w:rsid w:val="005570D4"/>
    <w:rsid w:val="00561AF4"/>
    <w:rsid w:val="005633AB"/>
    <w:rsid w:val="005641BD"/>
    <w:rsid w:val="005642EB"/>
    <w:rsid w:val="005855B9"/>
    <w:rsid w:val="00587621"/>
    <w:rsid w:val="00590DD6"/>
    <w:rsid w:val="00592258"/>
    <w:rsid w:val="005A1C5A"/>
    <w:rsid w:val="005A598F"/>
    <w:rsid w:val="005A6492"/>
    <w:rsid w:val="005B165B"/>
    <w:rsid w:val="005B4441"/>
    <w:rsid w:val="005B5E8C"/>
    <w:rsid w:val="005C22FC"/>
    <w:rsid w:val="005C6B4F"/>
    <w:rsid w:val="005D3C2D"/>
    <w:rsid w:val="005D4B53"/>
    <w:rsid w:val="005E4744"/>
    <w:rsid w:val="005E56DC"/>
    <w:rsid w:val="005E5E38"/>
    <w:rsid w:val="005E7F74"/>
    <w:rsid w:val="005F2153"/>
    <w:rsid w:val="005F2907"/>
    <w:rsid w:val="005F3923"/>
    <w:rsid w:val="006032B7"/>
    <w:rsid w:val="00610FA3"/>
    <w:rsid w:val="00611E8F"/>
    <w:rsid w:val="00614738"/>
    <w:rsid w:val="006154F5"/>
    <w:rsid w:val="00620719"/>
    <w:rsid w:val="00620D1D"/>
    <w:rsid w:val="00624FEA"/>
    <w:rsid w:val="006300CE"/>
    <w:rsid w:val="00633F8C"/>
    <w:rsid w:val="00640065"/>
    <w:rsid w:val="006403A3"/>
    <w:rsid w:val="00641D63"/>
    <w:rsid w:val="006433F0"/>
    <w:rsid w:val="006439C8"/>
    <w:rsid w:val="006545F3"/>
    <w:rsid w:val="00654AA9"/>
    <w:rsid w:val="006579DB"/>
    <w:rsid w:val="006740BB"/>
    <w:rsid w:val="00675954"/>
    <w:rsid w:val="00684C9E"/>
    <w:rsid w:val="00685DAB"/>
    <w:rsid w:val="006969BD"/>
    <w:rsid w:val="006A6C31"/>
    <w:rsid w:val="006B1F77"/>
    <w:rsid w:val="006B52F8"/>
    <w:rsid w:val="006C2240"/>
    <w:rsid w:val="006C25AD"/>
    <w:rsid w:val="006C6C42"/>
    <w:rsid w:val="006D5A8F"/>
    <w:rsid w:val="006D5E1A"/>
    <w:rsid w:val="006D63F5"/>
    <w:rsid w:val="006E34A2"/>
    <w:rsid w:val="006E6D0C"/>
    <w:rsid w:val="006E72BC"/>
    <w:rsid w:val="006F3271"/>
    <w:rsid w:val="00700737"/>
    <w:rsid w:val="00705897"/>
    <w:rsid w:val="00710F76"/>
    <w:rsid w:val="0071181F"/>
    <w:rsid w:val="007123C7"/>
    <w:rsid w:val="00712727"/>
    <w:rsid w:val="0071340A"/>
    <w:rsid w:val="00721779"/>
    <w:rsid w:val="00741519"/>
    <w:rsid w:val="007539AE"/>
    <w:rsid w:val="00755BD1"/>
    <w:rsid w:val="007618F2"/>
    <w:rsid w:val="00766D5A"/>
    <w:rsid w:val="00767904"/>
    <w:rsid w:val="00771FEF"/>
    <w:rsid w:val="007746EE"/>
    <w:rsid w:val="00777F9F"/>
    <w:rsid w:val="00790097"/>
    <w:rsid w:val="00795B97"/>
    <w:rsid w:val="007A05C8"/>
    <w:rsid w:val="007A0C9A"/>
    <w:rsid w:val="007A17C2"/>
    <w:rsid w:val="007A3926"/>
    <w:rsid w:val="007A641F"/>
    <w:rsid w:val="007B524C"/>
    <w:rsid w:val="007B6717"/>
    <w:rsid w:val="007C3168"/>
    <w:rsid w:val="007C56AD"/>
    <w:rsid w:val="007E02DC"/>
    <w:rsid w:val="007E1FC3"/>
    <w:rsid w:val="007E586E"/>
    <w:rsid w:val="007E68D4"/>
    <w:rsid w:val="007F24CD"/>
    <w:rsid w:val="007F5C34"/>
    <w:rsid w:val="008002FB"/>
    <w:rsid w:val="00805A52"/>
    <w:rsid w:val="00806EE4"/>
    <w:rsid w:val="00812563"/>
    <w:rsid w:val="00816F6E"/>
    <w:rsid w:val="0082208E"/>
    <w:rsid w:val="00823FBC"/>
    <w:rsid w:val="00824C27"/>
    <w:rsid w:val="0083165C"/>
    <w:rsid w:val="0083342B"/>
    <w:rsid w:val="00837E0B"/>
    <w:rsid w:val="00845BDA"/>
    <w:rsid w:val="008528E2"/>
    <w:rsid w:val="00852CD1"/>
    <w:rsid w:val="0085460A"/>
    <w:rsid w:val="00854905"/>
    <w:rsid w:val="00855AB1"/>
    <w:rsid w:val="0087323E"/>
    <w:rsid w:val="00874499"/>
    <w:rsid w:val="00882CB0"/>
    <w:rsid w:val="0089266B"/>
    <w:rsid w:val="00896802"/>
    <w:rsid w:val="008A2CC3"/>
    <w:rsid w:val="008A3A82"/>
    <w:rsid w:val="008A3CD0"/>
    <w:rsid w:val="008A3ED7"/>
    <w:rsid w:val="008B3B38"/>
    <w:rsid w:val="008B4832"/>
    <w:rsid w:val="008C1063"/>
    <w:rsid w:val="008C1127"/>
    <w:rsid w:val="008C3682"/>
    <w:rsid w:val="008C5BF0"/>
    <w:rsid w:val="008D489C"/>
    <w:rsid w:val="008E588B"/>
    <w:rsid w:val="008E7412"/>
    <w:rsid w:val="008E7728"/>
    <w:rsid w:val="008F1855"/>
    <w:rsid w:val="008F36BC"/>
    <w:rsid w:val="008F398A"/>
    <w:rsid w:val="008F5370"/>
    <w:rsid w:val="0090468F"/>
    <w:rsid w:val="00904B45"/>
    <w:rsid w:val="0090563E"/>
    <w:rsid w:val="00907733"/>
    <w:rsid w:val="0091562E"/>
    <w:rsid w:val="00935CD2"/>
    <w:rsid w:val="009468E3"/>
    <w:rsid w:val="00951765"/>
    <w:rsid w:val="00962C38"/>
    <w:rsid w:val="00963A61"/>
    <w:rsid w:val="00966CF6"/>
    <w:rsid w:val="00967AA9"/>
    <w:rsid w:val="00972BB0"/>
    <w:rsid w:val="00982B25"/>
    <w:rsid w:val="00982E20"/>
    <w:rsid w:val="00985F56"/>
    <w:rsid w:val="00986627"/>
    <w:rsid w:val="00991E33"/>
    <w:rsid w:val="009938B4"/>
    <w:rsid w:val="0099492A"/>
    <w:rsid w:val="00997451"/>
    <w:rsid w:val="009A0E3D"/>
    <w:rsid w:val="009A30A2"/>
    <w:rsid w:val="009A4A67"/>
    <w:rsid w:val="009A73EE"/>
    <w:rsid w:val="009B46B2"/>
    <w:rsid w:val="009C3514"/>
    <w:rsid w:val="009C6529"/>
    <w:rsid w:val="009D1D5E"/>
    <w:rsid w:val="009D22BB"/>
    <w:rsid w:val="009D22DC"/>
    <w:rsid w:val="009D3122"/>
    <w:rsid w:val="009D3467"/>
    <w:rsid w:val="009E19C9"/>
    <w:rsid w:val="009E4FD5"/>
    <w:rsid w:val="009E547D"/>
    <w:rsid w:val="00A036AE"/>
    <w:rsid w:val="00A03B83"/>
    <w:rsid w:val="00A21ECB"/>
    <w:rsid w:val="00A22319"/>
    <w:rsid w:val="00A23A44"/>
    <w:rsid w:val="00A414F6"/>
    <w:rsid w:val="00A47E5C"/>
    <w:rsid w:val="00A501E8"/>
    <w:rsid w:val="00A548BB"/>
    <w:rsid w:val="00A55F0C"/>
    <w:rsid w:val="00A62B09"/>
    <w:rsid w:val="00A664E3"/>
    <w:rsid w:val="00A721F4"/>
    <w:rsid w:val="00A7736C"/>
    <w:rsid w:val="00A83FFE"/>
    <w:rsid w:val="00A85D45"/>
    <w:rsid w:val="00A90C19"/>
    <w:rsid w:val="00A92416"/>
    <w:rsid w:val="00AA1267"/>
    <w:rsid w:val="00AA268E"/>
    <w:rsid w:val="00AA43BD"/>
    <w:rsid w:val="00AB1816"/>
    <w:rsid w:val="00AB2150"/>
    <w:rsid w:val="00AB36A9"/>
    <w:rsid w:val="00AC04AE"/>
    <w:rsid w:val="00AC0556"/>
    <w:rsid w:val="00AC0923"/>
    <w:rsid w:val="00AC3B41"/>
    <w:rsid w:val="00AD1363"/>
    <w:rsid w:val="00AD5A47"/>
    <w:rsid w:val="00AD7718"/>
    <w:rsid w:val="00AE1C7D"/>
    <w:rsid w:val="00AE4664"/>
    <w:rsid w:val="00AE533A"/>
    <w:rsid w:val="00AE5A18"/>
    <w:rsid w:val="00AE6DB2"/>
    <w:rsid w:val="00AF25D6"/>
    <w:rsid w:val="00B030F8"/>
    <w:rsid w:val="00B03E1C"/>
    <w:rsid w:val="00B063AC"/>
    <w:rsid w:val="00B17152"/>
    <w:rsid w:val="00B20181"/>
    <w:rsid w:val="00B20C1D"/>
    <w:rsid w:val="00B21C8D"/>
    <w:rsid w:val="00B30A60"/>
    <w:rsid w:val="00B359EE"/>
    <w:rsid w:val="00B458D2"/>
    <w:rsid w:val="00B51C50"/>
    <w:rsid w:val="00B61F00"/>
    <w:rsid w:val="00B621C8"/>
    <w:rsid w:val="00B67AAC"/>
    <w:rsid w:val="00B70E69"/>
    <w:rsid w:val="00B803C1"/>
    <w:rsid w:val="00B94202"/>
    <w:rsid w:val="00B946C5"/>
    <w:rsid w:val="00B97F38"/>
    <w:rsid w:val="00BA1B5E"/>
    <w:rsid w:val="00BB58D6"/>
    <w:rsid w:val="00BC0B90"/>
    <w:rsid w:val="00BC487E"/>
    <w:rsid w:val="00BD66FF"/>
    <w:rsid w:val="00BD6973"/>
    <w:rsid w:val="00BE1EF7"/>
    <w:rsid w:val="00BE4421"/>
    <w:rsid w:val="00BF3447"/>
    <w:rsid w:val="00BF7582"/>
    <w:rsid w:val="00C04BDC"/>
    <w:rsid w:val="00C16328"/>
    <w:rsid w:val="00C21E43"/>
    <w:rsid w:val="00C22791"/>
    <w:rsid w:val="00C25294"/>
    <w:rsid w:val="00C25AF0"/>
    <w:rsid w:val="00C31325"/>
    <w:rsid w:val="00C3349B"/>
    <w:rsid w:val="00C36085"/>
    <w:rsid w:val="00C41ABB"/>
    <w:rsid w:val="00C42BD3"/>
    <w:rsid w:val="00C50A6E"/>
    <w:rsid w:val="00C66412"/>
    <w:rsid w:val="00C66E76"/>
    <w:rsid w:val="00C6724B"/>
    <w:rsid w:val="00C72093"/>
    <w:rsid w:val="00C74F70"/>
    <w:rsid w:val="00C809F0"/>
    <w:rsid w:val="00C8180A"/>
    <w:rsid w:val="00C8343E"/>
    <w:rsid w:val="00C839C5"/>
    <w:rsid w:val="00C863CE"/>
    <w:rsid w:val="00C87D60"/>
    <w:rsid w:val="00CA4319"/>
    <w:rsid w:val="00CA6156"/>
    <w:rsid w:val="00CA64F4"/>
    <w:rsid w:val="00CB3EA9"/>
    <w:rsid w:val="00CB5162"/>
    <w:rsid w:val="00CB5C31"/>
    <w:rsid w:val="00CB6AFD"/>
    <w:rsid w:val="00CD1660"/>
    <w:rsid w:val="00CD4EC5"/>
    <w:rsid w:val="00CE0C7E"/>
    <w:rsid w:val="00CF36EF"/>
    <w:rsid w:val="00CF5B88"/>
    <w:rsid w:val="00D03763"/>
    <w:rsid w:val="00D074CB"/>
    <w:rsid w:val="00D167BF"/>
    <w:rsid w:val="00D17FE7"/>
    <w:rsid w:val="00D23156"/>
    <w:rsid w:val="00D23DB2"/>
    <w:rsid w:val="00D259AB"/>
    <w:rsid w:val="00D33AA8"/>
    <w:rsid w:val="00D33C10"/>
    <w:rsid w:val="00D403BD"/>
    <w:rsid w:val="00D43650"/>
    <w:rsid w:val="00D446B8"/>
    <w:rsid w:val="00D558B5"/>
    <w:rsid w:val="00D57A21"/>
    <w:rsid w:val="00D60846"/>
    <w:rsid w:val="00D66055"/>
    <w:rsid w:val="00D66518"/>
    <w:rsid w:val="00D729EC"/>
    <w:rsid w:val="00D74B19"/>
    <w:rsid w:val="00D77369"/>
    <w:rsid w:val="00D87F64"/>
    <w:rsid w:val="00D95788"/>
    <w:rsid w:val="00D965C9"/>
    <w:rsid w:val="00D97EE0"/>
    <w:rsid w:val="00DA722D"/>
    <w:rsid w:val="00DA7CB5"/>
    <w:rsid w:val="00DC1B44"/>
    <w:rsid w:val="00DC2BFB"/>
    <w:rsid w:val="00DD1AF1"/>
    <w:rsid w:val="00DD35D1"/>
    <w:rsid w:val="00DD6951"/>
    <w:rsid w:val="00DD6F71"/>
    <w:rsid w:val="00DE14DF"/>
    <w:rsid w:val="00DE45FC"/>
    <w:rsid w:val="00DF2B20"/>
    <w:rsid w:val="00E00317"/>
    <w:rsid w:val="00E00DB0"/>
    <w:rsid w:val="00E02F1C"/>
    <w:rsid w:val="00E045C1"/>
    <w:rsid w:val="00E15FD6"/>
    <w:rsid w:val="00E16B17"/>
    <w:rsid w:val="00E21011"/>
    <w:rsid w:val="00E2655E"/>
    <w:rsid w:val="00E2657A"/>
    <w:rsid w:val="00E3341A"/>
    <w:rsid w:val="00E40942"/>
    <w:rsid w:val="00E428BB"/>
    <w:rsid w:val="00E431E0"/>
    <w:rsid w:val="00E60833"/>
    <w:rsid w:val="00E705A3"/>
    <w:rsid w:val="00E744B9"/>
    <w:rsid w:val="00E74B42"/>
    <w:rsid w:val="00E750C2"/>
    <w:rsid w:val="00E752E3"/>
    <w:rsid w:val="00E77854"/>
    <w:rsid w:val="00E942FC"/>
    <w:rsid w:val="00E950C6"/>
    <w:rsid w:val="00EA024E"/>
    <w:rsid w:val="00EA744C"/>
    <w:rsid w:val="00EA7BF9"/>
    <w:rsid w:val="00EB4144"/>
    <w:rsid w:val="00EB4C52"/>
    <w:rsid w:val="00EC3A6B"/>
    <w:rsid w:val="00EC4CAE"/>
    <w:rsid w:val="00EC7C0F"/>
    <w:rsid w:val="00ED105F"/>
    <w:rsid w:val="00EE3CE1"/>
    <w:rsid w:val="00EE448B"/>
    <w:rsid w:val="00EE5BCB"/>
    <w:rsid w:val="00EF1685"/>
    <w:rsid w:val="00EF32C2"/>
    <w:rsid w:val="00EF39C6"/>
    <w:rsid w:val="00EF45AD"/>
    <w:rsid w:val="00EF4CCA"/>
    <w:rsid w:val="00EF61DE"/>
    <w:rsid w:val="00EF6700"/>
    <w:rsid w:val="00F04783"/>
    <w:rsid w:val="00F06AD6"/>
    <w:rsid w:val="00F10E5E"/>
    <w:rsid w:val="00F11884"/>
    <w:rsid w:val="00F1460D"/>
    <w:rsid w:val="00F32933"/>
    <w:rsid w:val="00F36F00"/>
    <w:rsid w:val="00F37E7C"/>
    <w:rsid w:val="00F42F94"/>
    <w:rsid w:val="00F43304"/>
    <w:rsid w:val="00F45358"/>
    <w:rsid w:val="00F460FC"/>
    <w:rsid w:val="00F462B4"/>
    <w:rsid w:val="00F5465D"/>
    <w:rsid w:val="00F55302"/>
    <w:rsid w:val="00F55B52"/>
    <w:rsid w:val="00F61D81"/>
    <w:rsid w:val="00F62C58"/>
    <w:rsid w:val="00F657F4"/>
    <w:rsid w:val="00F6747D"/>
    <w:rsid w:val="00F72CF1"/>
    <w:rsid w:val="00F73471"/>
    <w:rsid w:val="00F8094D"/>
    <w:rsid w:val="00F8140A"/>
    <w:rsid w:val="00F82223"/>
    <w:rsid w:val="00F84996"/>
    <w:rsid w:val="00F85B4D"/>
    <w:rsid w:val="00F91F6C"/>
    <w:rsid w:val="00F964B8"/>
    <w:rsid w:val="00FA07AC"/>
    <w:rsid w:val="00FA0AC0"/>
    <w:rsid w:val="00FA12EA"/>
    <w:rsid w:val="00FA415D"/>
    <w:rsid w:val="00FA70E0"/>
    <w:rsid w:val="00FB048F"/>
    <w:rsid w:val="00FB6CA0"/>
    <w:rsid w:val="00FC11A0"/>
    <w:rsid w:val="00FC3623"/>
    <w:rsid w:val="00FD776D"/>
    <w:rsid w:val="00FE24F0"/>
    <w:rsid w:val="00FE2917"/>
    <w:rsid w:val="00FE5CDF"/>
    <w:rsid w:val="00FE6BF6"/>
    <w:rsid w:val="00FE73C9"/>
    <w:rsid w:val="00FF20DC"/>
    <w:rsid w:val="00FF35B8"/>
    <w:rsid w:val="00FF3D03"/>
    <w:rsid w:val="00FF427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63266"/>
  <w15:chartTrackingRefBased/>
  <w15:docId w15:val="{D8CE4AC9-7C34-46F6-BD2D-6F01C6F7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6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1"/>
    <w:next w:val="a1"/>
    <w:link w:val="11"/>
    <w:qFormat/>
    <w:rsid w:val="005B5E8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07C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5B5E8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5B5E8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2"/>
    <w:link w:val="4"/>
    <w:rsid w:val="005B5E8C"/>
    <w:rPr>
      <w:rFonts w:ascii="Arial" w:eastAsia="新細明體" w:hAnsi="Arial" w:cs="Times New Roman"/>
      <w:sz w:val="36"/>
      <w:szCs w:val="36"/>
    </w:rPr>
  </w:style>
  <w:style w:type="paragraph" w:styleId="a5">
    <w:name w:val="footer"/>
    <w:basedOn w:val="a1"/>
    <w:link w:val="a6"/>
    <w:uiPriority w:val="99"/>
    <w:rsid w:val="005B5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5B5E8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2"/>
    <w:rsid w:val="005B5E8C"/>
  </w:style>
  <w:style w:type="paragraph" w:styleId="a8">
    <w:name w:val="header"/>
    <w:basedOn w:val="a1"/>
    <w:link w:val="a9"/>
    <w:uiPriority w:val="99"/>
    <w:rsid w:val="005B5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2"/>
    <w:link w:val="a8"/>
    <w:uiPriority w:val="99"/>
    <w:rsid w:val="005B5E8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3"/>
    <w:rsid w:val="005B5E8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5B5E8C"/>
    <w:rPr>
      <w:color w:val="0000FF"/>
      <w:u w:val="single"/>
    </w:rPr>
  </w:style>
  <w:style w:type="character" w:styleId="ac">
    <w:name w:val="FollowedHyperlink"/>
    <w:rsid w:val="005B5E8C"/>
    <w:rPr>
      <w:color w:val="800080"/>
      <w:u w:val="single"/>
    </w:rPr>
  </w:style>
  <w:style w:type="paragraph" w:styleId="2">
    <w:name w:val="toc 2"/>
    <w:basedOn w:val="a1"/>
    <w:next w:val="a1"/>
    <w:autoRedefine/>
    <w:uiPriority w:val="39"/>
    <w:rsid w:val="005B5E8C"/>
    <w:pPr>
      <w:ind w:left="240"/>
    </w:pPr>
    <w:rPr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5B5E8C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B5E8C"/>
    <w:pPr>
      <w:ind w:left="480"/>
    </w:pPr>
    <w:rPr>
      <w:i/>
      <w:iCs/>
      <w:sz w:val="20"/>
      <w:szCs w:val="20"/>
    </w:rPr>
  </w:style>
  <w:style w:type="paragraph" w:customStyle="1" w:styleId="a">
    <w:name w:val="(一)"/>
    <w:basedOn w:val="a1"/>
    <w:autoRedefine/>
    <w:rsid w:val="005B5E8C"/>
    <w:pPr>
      <w:numPr>
        <w:numId w:val="1"/>
      </w:numPr>
      <w:kinsoku w:val="0"/>
      <w:overflowPunct w:val="0"/>
      <w:spacing w:afterLines="50" w:after="180" w:line="500" w:lineRule="exact"/>
      <w:ind w:leftChars="524" w:left="1863" w:hangingChars="216" w:hanging="605"/>
      <w:jc w:val="both"/>
    </w:pPr>
    <w:rPr>
      <w:rFonts w:ascii="標楷體" w:eastAsia="標楷體" w:hAnsi="標楷體"/>
      <w:sz w:val="28"/>
      <w:szCs w:val="28"/>
    </w:rPr>
  </w:style>
  <w:style w:type="paragraph" w:customStyle="1" w:styleId="13">
    <w:name w:val="1."/>
    <w:basedOn w:val="a1"/>
    <w:rsid w:val="005B5E8C"/>
    <w:pPr>
      <w:kinsoku w:val="0"/>
      <w:overflowPunct w:val="0"/>
      <w:spacing w:afterLines="50" w:after="180" w:line="500" w:lineRule="exact"/>
      <w:ind w:leftChars="750" w:left="2080" w:hangingChars="100" w:hanging="280"/>
      <w:jc w:val="both"/>
    </w:pPr>
    <w:rPr>
      <w:rFonts w:ascii="標楷體" w:eastAsia="標楷體" w:hAnsi="標楷體"/>
      <w:sz w:val="28"/>
      <w:szCs w:val="28"/>
    </w:rPr>
  </w:style>
  <w:style w:type="paragraph" w:customStyle="1" w:styleId="1">
    <w:name w:val="樣式1"/>
    <w:basedOn w:val="a1"/>
    <w:autoRedefine/>
    <w:rsid w:val="005B5E8C"/>
    <w:pPr>
      <w:numPr>
        <w:ilvl w:val="1"/>
        <w:numId w:val="1"/>
      </w:numPr>
      <w:tabs>
        <w:tab w:val="clear" w:pos="360"/>
      </w:tabs>
      <w:kinsoku w:val="0"/>
      <w:overflowPunct w:val="0"/>
      <w:spacing w:afterLines="50" w:after="180" w:line="500" w:lineRule="exact"/>
      <w:ind w:leftChars="750" w:left="2080" w:hangingChars="100" w:hanging="280"/>
      <w:jc w:val="both"/>
    </w:pPr>
    <w:rPr>
      <w:rFonts w:ascii="標楷體" w:eastAsia="標楷體" w:hAnsi="標楷體"/>
      <w:sz w:val="28"/>
      <w:szCs w:val="28"/>
    </w:rPr>
  </w:style>
  <w:style w:type="paragraph" w:customStyle="1" w:styleId="ad">
    <w:name w:val="壹、"/>
    <w:basedOn w:val="a1"/>
    <w:autoRedefine/>
    <w:rsid w:val="005B5E8C"/>
    <w:rPr>
      <w:rFonts w:ascii="標楷體" w:eastAsia="標楷體" w:hAnsi="標楷體"/>
      <w:b/>
      <w:sz w:val="32"/>
      <w:szCs w:val="32"/>
    </w:rPr>
  </w:style>
  <w:style w:type="character" w:customStyle="1" w:styleId="ae">
    <w:name w:val="壹、標題"/>
    <w:rsid w:val="005B5E8C"/>
    <w:rPr>
      <w:rFonts w:ascii="標楷體" w:eastAsia="標楷體" w:hAnsi="標楷體"/>
      <w:b/>
      <w:bCs/>
      <w:sz w:val="32"/>
    </w:rPr>
  </w:style>
  <w:style w:type="character" w:customStyle="1" w:styleId="af">
    <w:name w:val="一、標題"/>
    <w:rsid w:val="005B5E8C"/>
    <w:rPr>
      <w:rFonts w:ascii="標楷體" w:eastAsia="標楷體" w:hAnsi="標楷體"/>
      <w:b/>
      <w:bCs/>
      <w:sz w:val="28"/>
    </w:rPr>
  </w:style>
  <w:style w:type="paragraph" w:styleId="41">
    <w:name w:val="toc 4"/>
    <w:basedOn w:val="a1"/>
    <w:next w:val="a1"/>
    <w:autoRedefine/>
    <w:semiHidden/>
    <w:rsid w:val="005B5E8C"/>
    <w:pPr>
      <w:ind w:left="720"/>
    </w:pPr>
    <w:rPr>
      <w:sz w:val="18"/>
      <w:szCs w:val="18"/>
    </w:rPr>
  </w:style>
  <w:style w:type="paragraph" w:customStyle="1" w:styleId="a0">
    <w:name w:val="(一)內文"/>
    <w:basedOn w:val="a1"/>
    <w:autoRedefine/>
    <w:rsid w:val="005B5E8C"/>
    <w:pPr>
      <w:numPr>
        <w:numId w:val="2"/>
      </w:numPr>
    </w:pPr>
    <w:rPr>
      <w:rFonts w:ascii="標楷體" w:eastAsia="標楷體" w:hAnsi="標楷體" w:cs="新細明體"/>
      <w:szCs w:val="20"/>
    </w:rPr>
  </w:style>
  <w:style w:type="character" w:customStyle="1" w:styleId="af0">
    <w:name w:val="(一)標題"/>
    <w:rsid w:val="005B5E8C"/>
    <w:rPr>
      <w:rFonts w:ascii="標楷體" w:eastAsia="標楷體" w:hAnsi="標楷體"/>
    </w:rPr>
  </w:style>
  <w:style w:type="paragraph" w:styleId="5">
    <w:name w:val="toc 5"/>
    <w:basedOn w:val="a1"/>
    <w:next w:val="a1"/>
    <w:autoRedefine/>
    <w:semiHidden/>
    <w:rsid w:val="005B5E8C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5B5E8C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5B5E8C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5B5E8C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5B5E8C"/>
    <w:pPr>
      <w:ind w:left="1920"/>
    </w:pPr>
    <w:rPr>
      <w:sz w:val="18"/>
      <w:szCs w:val="18"/>
    </w:rPr>
  </w:style>
  <w:style w:type="paragraph" w:styleId="af1">
    <w:name w:val="Balloon Text"/>
    <w:basedOn w:val="a1"/>
    <w:link w:val="af2"/>
    <w:rsid w:val="005B5E8C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5B5E8C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307C5D"/>
    <w:pPr>
      <w:ind w:leftChars="200" w:left="480"/>
    </w:pPr>
  </w:style>
  <w:style w:type="character" w:customStyle="1" w:styleId="30">
    <w:name w:val="標題 3 字元"/>
    <w:basedOn w:val="a2"/>
    <w:link w:val="3"/>
    <w:uiPriority w:val="9"/>
    <w:semiHidden/>
    <w:rsid w:val="00307C5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4">
    <w:name w:val="Note Heading"/>
    <w:basedOn w:val="a1"/>
    <w:next w:val="a1"/>
    <w:link w:val="af5"/>
    <w:uiPriority w:val="99"/>
    <w:unhideWhenUsed/>
    <w:rsid w:val="00416EB0"/>
    <w:pPr>
      <w:jc w:val="center"/>
    </w:pPr>
    <w:rPr>
      <w:kern w:val="0"/>
      <w:sz w:val="20"/>
    </w:rPr>
  </w:style>
  <w:style w:type="character" w:customStyle="1" w:styleId="af5">
    <w:name w:val="註釋標題 字元"/>
    <w:basedOn w:val="a2"/>
    <w:link w:val="af4"/>
    <w:uiPriority w:val="99"/>
    <w:rsid w:val="00416EB0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6">
    <w:name w:val="Closing"/>
    <w:basedOn w:val="a1"/>
    <w:link w:val="af7"/>
    <w:uiPriority w:val="99"/>
    <w:unhideWhenUsed/>
    <w:rsid w:val="00416EB0"/>
    <w:pPr>
      <w:ind w:leftChars="1800" w:left="100"/>
    </w:pPr>
    <w:rPr>
      <w:kern w:val="0"/>
      <w:sz w:val="20"/>
    </w:rPr>
  </w:style>
  <w:style w:type="character" w:customStyle="1" w:styleId="af7">
    <w:name w:val="結語 字元"/>
    <w:basedOn w:val="a2"/>
    <w:link w:val="af6"/>
    <w:uiPriority w:val="99"/>
    <w:rsid w:val="00416EB0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Web">
    <w:name w:val="Normal (Web)"/>
    <w:basedOn w:val="a1"/>
    <w:uiPriority w:val="99"/>
    <w:unhideWhenUsed/>
    <w:rsid w:val="00EC4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5-2">
    <w:name w:val="Grid Table 5 Dark Accent 2"/>
    <w:basedOn w:val="a3"/>
    <w:uiPriority w:val="50"/>
    <w:rsid w:val="0075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3"/>
    <w:uiPriority w:val="50"/>
    <w:rsid w:val="0075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75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Grid Table 4 Accent 1"/>
    <w:basedOn w:val="a3"/>
    <w:uiPriority w:val="49"/>
    <w:rsid w:val="00E431E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3"/>
    <w:uiPriority w:val="49"/>
    <w:rsid w:val="00E4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6400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1"/>
    <w:link w:val="af9"/>
    <w:uiPriority w:val="1"/>
    <w:qFormat/>
    <w:rsid w:val="00640065"/>
    <w:pPr>
      <w:autoSpaceDE w:val="0"/>
      <w:autoSpaceDN w:val="0"/>
      <w:spacing w:before="1"/>
    </w:pPr>
    <w:rPr>
      <w:rFonts w:ascii="標楷體" w:eastAsia="標楷體" w:hAnsi="標楷體" w:cs="標楷體"/>
      <w:b/>
      <w:bCs/>
      <w:kern w:val="0"/>
      <w:sz w:val="25"/>
      <w:szCs w:val="25"/>
      <w:lang w:val="zh-TW" w:bidi="zh-TW"/>
    </w:rPr>
  </w:style>
  <w:style w:type="character" w:customStyle="1" w:styleId="af9">
    <w:name w:val="本文 字元"/>
    <w:basedOn w:val="a2"/>
    <w:link w:val="af8"/>
    <w:uiPriority w:val="1"/>
    <w:rsid w:val="00640065"/>
    <w:rPr>
      <w:rFonts w:ascii="標楷體" w:eastAsia="標楷體" w:hAnsi="標楷體" w:cs="標楷體"/>
      <w:b/>
      <w:bCs/>
      <w:kern w:val="0"/>
      <w:sz w:val="25"/>
      <w:szCs w:val="25"/>
      <w:lang w:val="zh-TW" w:bidi="zh-TW"/>
    </w:rPr>
  </w:style>
  <w:style w:type="paragraph" w:customStyle="1" w:styleId="TableParagraph">
    <w:name w:val="Table Paragraph"/>
    <w:basedOn w:val="a1"/>
    <w:uiPriority w:val="1"/>
    <w:qFormat/>
    <w:rsid w:val="00640065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val="zh-TW" w:bidi="zh-TW"/>
    </w:rPr>
  </w:style>
  <w:style w:type="table" w:styleId="6-1">
    <w:name w:val="Grid Table 6 Colorful Accent 1"/>
    <w:basedOn w:val="a3"/>
    <w:uiPriority w:val="51"/>
    <w:rsid w:val="008A3A8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3"/>
    <w:uiPriority w:val="47"/>
    <w:rsid w:val="008A3A8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3"/>
    <w:uiPriority w:val="48"/>
    <w:rsid w:val="00D57A2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2">
    <w:name w:val="Grid Table 2 Accent 2"/>
    <w:basedOn w:val="a3"/>
    <w:uiPriority w:val="47"/>
    <w:rsid w:val="0023338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List Table 1 Light Accent 2"/>
    <w:basedOn w:val="a3"/>
    <w:uiPriority w:val="46"/>
    <w:rsid w:val="007C56A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5">
    <w:name w:val="Grid Table 6 Colorful Accent 5"/>
    <w:basedOn w:val="a3"/>
    <w:uiPriority w:val="51"/>
    <w:rsid w:val="00F964B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2"/>
    <w:uiPriority w:val="20"/>
    <w:qFormat/>
    <w:rsid w:val="003F68D2"/>
    <w:rPr>
      <w:i/>
      <w:iCs/>
    </w:rPr>
  </w:style>
  <w:style w:type="table" w:styleId="1-5">
    <w:name w:val="Grid Table 1 Light Accent 5"/>
    <w:basedOn w:val="a3"/>
    <w:uiPriority w:val="46"/>
    <w:rsid w:val="00B458D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26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301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6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04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29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0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43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44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65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8C95-4AC8-4CA0-8C8F-5B5A825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明 顏</dc:creator>
  <cp:keywords/>
  <dc:description/>
  <cp:lastModifiedBy>李育陞</cp:lastModifiedBy>
  <cp:revision>4</cp:revision>
  <cp:lastPrinted>2022-05-31T07:51:00Z</cp:lastPrinted>
  <dcterms:created xsi:type="dcterms:W3CDTF">2022-05-31T07:50:00Z</dcterms:created>
  <dcterms:modified xsi:type="dcterms:W3CDTF">2022-05-31T07:51:00Z</dcterms:modified>
</cp:coreProperties>
</file>